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1864A8A0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DE0D808" w14:textId="77777777" w:rsidR="00C75473" w:rsidRDefault="00C75473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5473">
        <w:rPr>
          <w:rFonts w:ascii="Arial" w:hAnsi="Arial" w:cs="Arial"/>
          <w:b/>
          <w:sz w:val="28"/>
          <w:szCs w:val="28"/>
        </w:rPr>
        <w:t>Sistema Experto</w:t>
      </w:r>
    </w:p>
    <w:p w14:paraId="75728EFE" w14:textId="10EF92D8" w:rsidR="00BD12D4" w:rsidRPr="00D451CD" w:rsidRDefault="00493B25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las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>r. Zuriel Dathan Mora Felix</w:t>
      </w:r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363E8AEE" w:rsidR="00D4423E" w:rsidRDefault="00493B25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112663">
        <w:rPr>
          <w:rFonts w:ascii="Arial" w:hAnsi="Arial" w:cs="Arial"/>
          <w:b/>
          <w:sz w:val="28"/>
          <w:szCs w:val="28"/>
        </w:rPr>
        <w:t>3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 w:rsidR="000057F6">
        <w:rPr>
          <w:rFonts w:ascii="Arial" w:hAnsi="Arial" w:cs="Arial"/>
          <w:b/>
          <w:sz w:val="28"/>
          <w:szCs w:val="28"/>
        </w:rPr>
        <w:t>4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074C9A" w14:textId="0562F5DD" w:rsidR="009B437F" w:rsidRPr="00111435" w:rsidRDefault="006A1D25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Sistema Experto Recomendador de Recetas de Cocina</w:t>
      </w:r>
    </w:p>
    <w:p w14:paraId="755567D9" w14:textId="0A45D71A" w:rsidR="006A1D25" w:rsidRPr="003C233D" w:rsidRDefault="006A1D25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Descripción del problema:</w:t>
      </w:r>
    </w:p>
    <w:p w14:paraId="6413B014" w14:textId="6A9EBA1C" w:rsidR="006A1D25" w:rsidRPr="006A1D25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M</w:t>
      </w:r>
      <w:r w:rsidRPr="006A1D25">
        <w:rPr>
          <w:rFonts w:ascii="Arial" w:hAnsi="Arial" w:cs="Arial"/>
          <w:bCs/>
          <w:sz w:val="30"/>
          <w:szCs w:val="30"/>
        </w:rPr>
        <w:t xml:space="preserve">uchas personas desean cocinar en casa, pero </w:t>
      </w:r>
      <w:r>
        <w:rPr>
          <w:rFonts w:ascii="Arial" w:hAnsi="Arial" w:cs="Arial"/>
          <w:bCs/>
          <w:sz w:val="30"/>
          <w:szCs w:val="30"/>
        </w:rPr>
        <w:t>a</w:t>
      </w:r>
      <w:r w:rsidRPr="006A1D25">
        <w:rPr>
          <w:rFonts w:ascii="Arial" w:hAnsi="Arial" w:cs="Arial"/>
          <w:bCs/>
          <w:sz w:val="30"/>
          <w:szCs w:val="30"/>
        </w:rPr>
        <w:t xml:space="preserve"> menudo no saben qué platillos pueden preparar con los ingredientes que tienen disponibles</w:t>
      </w:r>
      <w:r>
        <w:rPr>
          <w:rFonts w:ascii="Arial" w:hAnsi="Arial" w:cs="Arial"/>
          <w:bCs/>
          <w:sz w:val="30"/>
          <w:szCs w:val="30"/>
        </w:rPr>
        <w:t xml:space="preserve"> en casa</w:t>
      </w:r>
      <w:r w:rsidRPr="006A1D25">
        <w:rPr>
          <w:rFonts w:ascii="Arial" w:hAnsi="Arial" w:cs="Arial"/>
          <w:bCs/>
          <w:sz w:val="30"/>
          <w:szCs w:val="30"/>
        </w:rPr>
        <w:t xml:space="preserve">, lo que los lleva a desperdiciar </w:t>
      </w:r>
      <w:r>
        <w:rPr>
          <w:rFonts w:ascii="Arial" w:hAnsi="Arial" w:cs="Arial"/>
          <w:bCs/>
          <w:sz w:val="30"/>
          <w:szCs w:val="30"/>
        </w:rPr>
        <w:t xml:space="preserve">dinero en </w:t>
      </w:r>
      <w:r w:rsidR="003D5D61">
        <w:rPr>
          <w:rFonts w:ascii="Arial" w:hAnsi="Arial" w:cs="Arial"/>
          <w:bCs/>
          <w:sz w:val="30"/>
          <w:szCs w:val="30"/>
        </w:rPr>
        <w:t xml:space="preserve">salir </w:t>
      </w:r>
      <w:r>
        <w:rPr>
          <w:rFonts w:ascii="Arial" w:hAnsi="Arial" w:cs="Arial"/>
          <w:bCs/>
          <w:sz w:val="30"/>
          <w:szCs w:val="30"/>
        </w:rPr>
        <w:t>o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pedir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comida cara</w:t>
      </w:r>
      <w:r w:rsidRPr="006A1D25">
        <w:rPr>
          <w:rFonts w:ascii="Arial" w:hAnsi="Arial" w:cs="Arial"/>
          <w:bCs/>
          <w:sz w:val="30"/>
          <w:szCs w:val="30"/>
        </w:rPr>
        <w:t xml:space="preserve">. Además, cada vez más personas </w:t>
      </w:r>
      <w:r w:rsidR="00D90830">
        <w:rPr>
          <w:rFonts w:ascii="Arial" w:hAnsi="Arial" w:cs="Arial"/>
          <w:bCs/>
          <w:sz w:val="30"/>
          <w:szCs w:val="30"/>
        </w:rPr>
        <w:t>usan</w:t>
      </w:r>
      <w:r w:rsidRPr="006A1D25">
        <w:rPr>
          <w:rFonts w:ascii="Arial" w:hAnsi="Arial" w:cs="Arial"/>
          <w:bCs/>
          <w:sz w:val="30"/>
          <w:szCs w:val="30"/>
        </w:rPr>
        <w:t xml:space="preserve"> dietas específicas (vegana</w:t>
      </w:r>
      <w:r w:rsidR="00D90830">
        <w:rPr>
          <w:rFonts w:ascii="Arial" w:hAnsi="Arial" w:cs="Arial"/>
          <w:bCs/>
          <w:sz w:val="30"/>
          <w:szCs w:val="30"/>
        </w:rPr>
        <w:t>s</w:t>
      </w:r>
      <w:r w:rsidRPr="006A1D25">
        <w:rPr>
          <w:rFonts w:ascii="Arial" w:hAnsi="Arial" w:cs="Arial"/>
          <w:bCs/>
          <w:sz w:val="30"/>
          <w:szCs w:val="30"/>
        </w:rPr>
        <w:t xml:space="preserve">, sin gluten, baja en carbohidratos) </w:t>
      </w:r>
      <w:r w:rsidR="00D90830">
        <w:rPr>
          <w:rFonts w:ascii="Arial" w:hAnsi="Arial" w:cs="Arial"/>
          <w:bCs/>
          <w:sz w:val="30"/>
          <w:szCs w:val="30"/>
        </w:rPr>
        <w:t xml:space="preserve">que </w:t>
      </w:r>
      <w:r w:rsidRPr="006A1D25">
        <w:rPr>
          <w:rFonts w:ascii="Arial" w:hAnsi="Arial" w:cs="Arial"/>
          <w:bCs/>
          <w:sz w:val="30"/>
          <w:szCs w:val="30"/>
        </w:rPr>
        <w:t xml:space="preserve">no </w:t>
      </w:r>
      <w:r w:rsidR="00D90830">
        <w:rPr>
          <w:rFonts w:ascii="Arial" w:hAnsi="Arial" w:cs="Arial"/>
          <w:bCs/>
          <w:sz w:val="30"/>
          <w:szCs w:val="30"/>
        </w:rPr>
        <w:t>son</w:t>
      </w:r>
      <w:r w:rsidRPr="006A1D25">
        <w:rPr>
          <w:rFonts w:ascii="Arial" w:hAnsi="Arial" w:cs="Arial"/>
          <w:bCs/>
          <w:sz w:val="30"/>
          <w:szCs w:val="30"/>
        </w:rPr>
        <w:t xml:space="preserve"> fácil</w:t>
      </w:r>
      <w:r w:rsidR="00D90830">
        <w:rPr>
          <w:rFonts w:ascii="Arial" w:hAnsi="Arial" w:cs="Arial"/>
          <w:bCs/>
          <w:sz w:val="30"/>
          <w:szCs w:val="30"/>
        </w:rPr>
        <w:t xml:space="preserve">es de seguir o </w:t>
      </w:r>
      <w:r w:rsidRPr="006A1D25">
        <w:rPr>
          <w:rFonts w:ascii="Arial" w:hAnsi="Arial" w:cs="Arial"/>
          <w:bCs/>
          <w:sz w:val="30"/>
          <w:szCs w:val="30"/>
        </w:rPr>
        <w:t xml:space="preserve">adaptar </w:t>
      </w:r>
      <w:r w:rsidR="00D90830">
        <w:rPr>
          <w:rFonts w:ascii="Arial" w:hAnsi="Arial" w:cs="Arial"/>
          <w:bCs/>
          <w:sz w:val="30"/>
          <w:szCs w:val="30"/>
        </w:rPr>
        <w:t>a nuestras</w:t>
      </w:r>
      <w:r w:rsidRPr="006A1D25">
        <w:rPr>
          <w:rFonts w:ascii="Arial" w:hAnsi="Arial" w:cs="Arial"/>
          <w:bCs/>
          <w:sz w:val="30"/>
          <w:szCs w:val="30"/>
        </w:rPr>
        <w:t xml:space="preserve"> necesidades.</w:t>
      </w:r>
    </w:p>
    <w:p w14:paraId="11CAE5DF" w14:textId="77777777" w:rsidR="003C233D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A1D25">
        <w:rPr>
          <w:rFonts w:ascii="Arial" w:hAnsi="Arial" w:cs="Arial"/>
          <w:bCs/>
          <w:sz w:val="30"/>
          <w:szCs w:val="30"/>
        </w:rPr>
        <w:t>Este problema es aún mayor para quienes tienen poca experiencia en cocina</w:t>
      </w:r>
      <w:r w:rsidR="003C233D">
        <w:rPr>
          <w:rFonts w:ascii="Arial" w:hAnsi="Arial" w:cs="Arial"/>
          <w:bCs/>
          <w:sz w:val="30"/>
          <w:szCs w:val="30"/>
        </w:rPr>
        <w:t xml:space="preserve"> ya</w:t>
      </w:r>
      <w:r w:rsidRPr="006A1D25">
        <w:rPr>
          <w:rFonts w:ascii="Arial" w:hAnsi="Arial" w:cs="Arial"/>
          <w:bCs/>
          <w:sz w:val="30"/>
          <w:szCs w:val="30"/>
        </w:rPr>
        <w:t xml:space="preserve"> que no conocen combinaciones adecuadas o técnicas básicas para improvisar platillos.</w:t>
      </w:r>
    </w:p>
    <w:p w14:paraId="70B92B55" w14:textId="4370E43B" w:rsidR="003C233D" w:rsidRPr="003C233D" w:rsidRDefault="003C233D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Objetivo:</w:t>
      </w:r>
    </w:p>
    <w:p w14:paraId="5EBF6A44" w14:textId="77777777" w:rsidR="004B71A6" w:rsidRDefault="004B71A6" w:rsidP="004B71A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B71A6">
        <w:rPr>
          <w:rFonts w:ascii="Arial" w:hAnsi="Arial" w:cs="Arial"/>
          <w:bCs/>
          <w:sz w:val="30"/>
          <w:szCs w:val="30"/>
        </w:rPr>
        <w:t>El objetivo del sistema experto es recomendar recetas basadas en lo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ingredientes que el usuario tiene disponibles en casa y adaptarlas a sus preferenci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o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restricciones</w:t>
      </w:r>
      <w:r>
        <w:rPr>
          <w:rFonts w:ascii="Arial" w:hAnsi="Arial" w:cs="Arial"/>
          <w:bCs/>
          <w:sz w:val="30"/>
          <w:szCs w:val="30"/>
        </w:rPr>
        <w:t>.</w:t>
      </w:r>
    </w:p>
    <w:p w14:paraId="7D4D3C58" w14:textId="290DE423" w:rsidR="008540F0" w:rsidRDefault="004B71A6" w:rsidP="00CF0434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</w:t>
      </w:r>
      <w:r w:rsidRPr="004B71A6">
        <w:rPr>
          <w:rFonts w:ascii="Arial" w:hAnsi="Arial" w:cs="Arial"/>
          <w:bCs/>
          <w:sz w:val="30"/>
          <w:szCs w:val="30"/>
        </w:rPr>
        <w:t>e busca</w:t>
      </w:r>
      <w:r>
        <w:rPr>
          <w:rFonts w:ascii="Arial" w:hAnsi="Arial" w:cs="Arial"/>
          <w:bCs/>
          <w:sz w:val="30"/>
          <w:szCs w:val="30"/>
        </w:rPr>
        <w:t xml:space="preserve"> r</w:t>
      </w:r>
      <w:r w:rsidRPr="004B71A6">
        <w:rPr>
          <w:rFonts w:ascii="Arial" w:hAnsi="Arial" w:cs="Arial"/>
          <w:bCs/>
          <w:sz w:val="30"/>
          <w:szCs w:val="30"/>
        </w:rPr>
        <w:t>educir el desperdicio de alimentos</w:t>
      </w:r>
      <w:r>
        <w:rPr>
          <w:rFonts w:ascii="Arial" w:hAnsi="Arial" w:cs="Arial"/>
          <w:bCs/>
          <w:sz w:val="30"/>
          <w:szCs w:val="30"/>
        </w:rPr>
        <w:t>, f</w:t>
      </w:r>
      <w:r w:rsidRPr="004B71A6">
        <w:rPr>
          <w:rFonts w:ascii="Arial" w:hAnsi="Arial" w:cs="Arial"/>
          <w:bCs/>
          <w:sz w:val="30"/>
          <w:szCs w:val="30"/>
        </w:rPr>
        <w:t>acilitar la elección de recetas</w:t>
      </w:r>
      <w:r>
        <w:rPr>
          <w:rFonts w:ascii="Arial" w:hAnsi="Arial" w:cs="Arial"/>
          <w:bCs/>
          <w:sz w:val="30"/>
          <w:szCs w:val="30"/>
        </w:rPr>
        <w:t>, p</w:t>
      </w:r>
      <w:r w:rsidRPr="004B71A6">
        <w:rPr>
          <w:rFonts w:ascii="Arial" w:hAnsi="Arial" w:cs="Arial"/>
          <w:bCs/>
          <w:sz w:val="30"/>
          <w:szCs w:val="30"/>
        </w:rPr>
        <w:t>romover una alimentación adecuada a las necesidades personales</w:t>
      </w:r>
      <w:r>
        <w:rPr>
          <w:rFonts w:ascii="Arial" w:hAnsi="Arial" w:cs="Arial"/>
          <w:bCs/>
          <w:sz w:val="30"/>
          <w:szCs w:val="30"/>
        </w:rPr>
        <w:t xml:space="preserve"> y a</w:t>
      </w:r>
      <w:r w:rsidRPr="004B71A6">
        <w:rPr>
          <w:rFonts w:ascii="Arial" w:hAnsi="Arial" w:cs="Arial"/>
          <w:bCs/>
          <w:sz w:val="30"/>
          <w:szCs w:val="30"/>
        </w:rPr>
        <w:t>poyar a personas con poca experiencia en la cocina en la toma de decisiones.</w:t>
      </w:r>
    </w:p>
    <w:p w14:paraId="39CB91E5" w14:textId="2F42704F" w:rsidR="00CF0434" w:rsidRDefault="00CF0434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06EF2A4B" w14:textId="6B3A0362" w:rsidR="00B521A1" w:rsidRPr="00EC56B6" w:rsidRDefault="00CF0434" w:rsidP="00EC56B6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Reglas</w:t>
      </w:r>
      <w:r w:rsidRPr="003C233D">
        <w:rPr>
          <w:rFonts w:ascii="Arial" w:hAnsi="Arial" w:cs="Arial"/>
          <w:b/>
          <w:sz w:val="30"/>
          <w:szCs w:val="30"/>
        </w:rPr>
        <w:t>:</w:t>
      </w:r>
    </w:p>
    <w:p w14:paraId="1375AAD0" w14:textId="44F3ABB4" w:rsidR="003750EC" w:rsidRDefault="003750EC" w:rsidP="003750EC">
      <w:pPr>
        <w:pStyle w:val="Prrafodelista"/>
        <w:numPr>
          <w:ilvl w:val="0"/>
          <w:numId w:val="48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>Si el usuario quiere buscar recetas por ingredientes disponible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3750EC">
        <w:rPr>
          <w:rFonts w:ascii="Arial" w:hAnsi="Arial" w:cs="Arial"/>
          <w:bCs/>
          <w:sz w:val="30"/>
          <w:szCs w:val="30"/>
        </w:rPr>
        <w:t>entonces mostrar checklist de ingredientes comunes.</w:t>
      </w:r>
    </w:p>
    <w:p w14:paraId="0019D076" w14:textId="77777777" w:rsidR="00671D39" w:rsidRDefault="00671D39" w:rsidP="00671D39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 w:rsidRPr="0090689D">
        <w:rPr>
          <w:rFonts w:ascii="Arial" w:hAnsi="Arial" w:cs="Arial"/>
          <w:b/>
          <w:sz w:val="30"/>
          <w:szCs w:val="30"/>
        </w:rPr>
        <w:t>huev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 w:rsidRPr="0090689D">
        <w:rPr>
          <w:rFonts w:ascii="Arial" w:hAnsi="Arial" w:cs="Arial"/>
          <w:b/>
          <w:sz w:val="30"/>
          <w:szCs w:val="30"/>
        </w:rPr>
        <w:t>huevo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46948767" w14:textId="796AFDCC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 w:rsidRPr="0090689D">
        <w:rPr>
          <w:rFonts w:ascii="Arial" w:hAnsi="Arial" w:cs="Arial"/>
          <w:b/>
          <w:sz w:val="30"/>
          <w:szCs w:val="30"/>
        </w:rPr>
        <w:t>pap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 w:rsidRPr="0090689D">
        <w:rPr>
          <w:rFonts w:ascii="Arial" w:hAnsi="Arial" w:cs="Arial"/>
          <w:b/>
          <w:sz w:val="30"/>
          <w:szCs w:val="30"/>
        </w:rPr>
        <w:t>pap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5B107B16" w14:textId="4D4E3EF1" w:rsidR="0090689D" w:rsidRPr="006C1FE6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arroz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arroz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0E8179E2" w14:textId="77C5CDB5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toma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tomate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49B0E70" w14:textId="5E160BF6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poll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pollo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380F3D2D" w14:textId="4E4FBADF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lentej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lentej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81BF992" w14:textId="613008B6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espinac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espinac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29AC974C" w14:textId="0E2455B4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champiñone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champiñone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BA9BB6A" w14:textId="44822AE2" w:rsidR="0090689D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zanahori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zanahori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113A9F87" w14:textId="2E29CD4A" w:rsidR="0090689D" w:rsidRPr="006C1FE6" w:rsidRDefault="0090689D" w:rsidP="0090689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calabaz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calabaz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143633A9" w14:textId="77777777" w:rsidR="0090689D" w:rsidRPr="0090689D" w:rsidRDefault="0090689D" w:rsidP="009068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</w:p>
    <w:p w14:paraId="420DDD65" w14:textId="6AD9B425" w:rsidR="0044673D" w:rsidRPr="0044673D" w:rsidRDefault="003750EC" w:rsidP="0044673D">
      <w:pPr>
        <w:pStyle w:val="Prrafodelista"/>
        <w:numPr>
          <w:ilvl w:val="0"/>
          <w:numId w:val="48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lastRenderedPageBreak/>
        <w:t xml:space="preserve">Si el usuario </w:t>
      </w:r>
      <w:r w:rsidR="00234A90">
        <w:rPr>
          <w:rFonts w:ascii="Arial" w:hAnsi="Arial" w:cs="Arial"/>
          <w:bCs/>
          <w:sz w:val="30"/>
          <w:szCs w:val="30"/>
        </w:rPr>
        <w:t xml:space="preserve">no quiere seleccionar </w:t>
      </w:r>
      <w:r w:rsidRPr="003750EC">
        <w:rPr>
          <w:rFonts w:ascii="Arial" w:hAnsi="Arial" w:cs="Arial"/>
          <w:bCs/>
          <w:sz w:val="30"/>
          <w:szCs w:val="30"/>
        </w:rPr>
        <w:t>ingrediente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3750EC">
        <w:rPr>
          <w:rFonts w:ascii="Arial" w:hAnsi="Arial" w:cs="Arial"/>
          <w:bCs/>
          <w:sz w:val="30"/>
          <w:szCs w:val="30"/>
        </w:rPr>
        <w:t xml:space="preserve">entonces </w:t>
      </w:r>
      <w:r w:rsidRPr="00234A90">
        <w:rPr>
          <w:rFonts w:ascii="Arial" w:hAnsi="Arial" w:cs="Arial"/>
          <w:b/>
          <w:sz w:val="30"/>
          <w:szCs w:val="30"/>
        </w:rPr>
        <w:t>iniciar</w:t>
      </w:r>
      <w:r w:rsidR="00741DED" w:rsidRPr="00234A90">
        <w:rPr>
          <w:rFonts w:ascii="Arial" w:hAnsi="Arial" w:cs="Arial"/>
          <w:b/>
          <w:sz w:val="30"/>
          <w:szCs w:val="30"/>
        </w:rPr>
        <w:t>á</w:t>
      </w:r>
      <w:r w:rsidRPr="00234A90">
        <w:rPr>
          <w:rFonts w:ascii="Arial" w:hAnsi="Arial" w:cs="Arial"/>
          <w:b/>
          <w:sz w:val="30"/>
          <w:szCs w:val="30"/>
        </w:rPr>
        <w:t xml:space="preserve"> búsqueda</w:t>
      </w:r>
      <w:r w:rsidRPr="003750EC">
        <w:rPr>
          <w:rFonts w:ascii="Arial" w:hAnsi="Arial" w:cs="Arial"/>
          <w:bCs/>
          <w:sz w:val="30"/>
          <w:szCs w:val="30"/>
        </w:rPr>
        <w:t>.</w:t>
      </w:r>
    </w:p>
    <w:p w14:paraId="4459BF54" w14:textId="6676B2B2" w:rsidR="0044673D" w:rsidRPr="0044673D" w:rsidRDefault="0044673D" w:rsidP="0044673D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44673D">
        <w:rPr>
          <w:rFonts w:ascii="Arial" w:hAnsi="Arial" w:cs="Arial"/>
          <w:b/>
          <w:sz w:val="30"/>
          <w:szCs w:val="30"/>
        </w:rPr>
        <w:t>TIEMPOS</w:t>
      </w:r>
    </w:p>
    <w:p w14:paraId="603B214D" w14:textId="5EA52655" w:rsidR="006C1FE6" w:rsidRDefault="006C1FE6" w:rsidP="006C1FE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tiempo </w:t>
      </w:r>
      <w:r>
        <w:rPr>
          <w:rFonts w:ascii="Arial" w:hAnsi="Arial" w:cs="Arial"/>
          <w:bCs/>
          <w:sz w:val="30"/>
          <w:szCs w:val="30"/>
        </w:rPr>
        <w:t xml:space="preserve">de </w:t>
      </w:r>
      <w:r w:rsidRPr="00234A90">
        <w:rPr>
          <w:rFonts w:ascii="Arial" w:hAnsi="Arial" w:cs="Arial"/>
          <w:b/>
          <w:sz w:val="30"/>
          <w:szCs w:val="30"/>
        </w:rPr>
        <w:t>15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4181C65F" w14:textId="407750B6" w:rsidR="00234A90" w:rsidRPr="00234A90" w:rsidRDefault="00234A90" w:rsidP="006C1FE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30 minuto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 con tiempo </w:t>
      </w:r>
      <w:r>
        <w:rPr>
          <w:rFonts w:ascii="Arial" w:hAnsi="Arial" w:cs="Arial"/>
          <w:bCs/>
          <w:sz w:val="30"/>
          <w:szCs w:val="30"/>
        </w:rPr>
        <w:t xml:space="preserve">de </w:t>
      </w:r>
      <w:r w:rsidRPr="00234A90">
        <w:rPr>
          <w:rFonts w:ascii="Arial" w:hAnsi="Arial" w:cs="Arial"/>
          <w:b/>
          <w:sz w:val="30"/>
          <w:szCs w:val="30"/>
        </w:rPr>
        <w:t>30 min</w:t>
      </w:r>
      <w:r>
        <w:rPr>
          <w:rFonts w:ascii="Arial" w:hAnsi="Arial" w:cs="Arial"/>
          <w:b/>
          <w:sz w:val="30"/>
          <w:szCs w:val="30"/>
        </w:rPr>
        <w:t>.</w:t>
      </w:r>
    </w:p>
    <w:p w14:paraId="2B81FFDF" w14:textId="335635E9" w:rsidR="00234A90" w:rsidRDefault="00234A90" w:rsidP="006C1FE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eno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 con tiempo </w:t>
      </w:r>
      <w:r>
        <w:rPr>
          <w:rFonts w:ascii="Arial" w:hAnsi="Arial" w:cs="Arial"/>
          <w:bCs/>
          <w:sz w:val="30"/>
          <w:szCs w:val="30"/>
        </w:rPr>
        <w:t>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 w:rsidRPr="00234A90">
        <w:rPr>
          <w:rFonts w:ascii="Arial" w:hAnsi="Arial" w:cs="Arial"/>
          <w:b/>
          <w:sz w:val="30"/>
          <w:szCs w:val="30"/>
        </w:rPr>
        <w:t>60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446DF1CF" w14:textId="77777777" w:rsid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 w:rsidRPr="00234A90">
        <w:rPr>
          <w:rFonts w:ascii="Arial" w:hAnsi="Arial" w:cs="Arial"/>
          <w:b/>
          <w:sz w:val="30"/>
          <w:szCs w:val="30"/>
        </w:rPr>
        <w:t>más de 60 minuto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entonces mostrar recetas con tiempo </w:t>
      </w:r>
      <w:r>
        <w:rPr>
          <w:rFonts w:ascii="Arial" w:hAnsi="Arial" w:cs="Arial"/>
          <w:bCs/>
          <w:sz w:val="30"/>
          <w:szCs w:val="30"/>
        </w:rPr>
        <w:t>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 w:rsidRPr="00234A90">
        <w:rPr>
          <w:rFonts w:ascii="Arial" w:hAnsi="Arial" w:cs="Arial"/>
          <w:b/>
          <w:sz w:val="30"/>
          <w:szCs w:val="30"/>
        </w:rPr>
        <w:t>60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1685B23C" w14:textId="28057748" w:rsidR="00B90A3B" w:rsidRPr="00B90A3B" w:rsidRDefault="00B90A3B" w:rsidP="00B90A3B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90A3B">
        <w:rPr>
          <w:rFonts w:ascii="Arial" w:hAnsi="Arial" w:cs="Arial"/>
          <w:b/>
          <w:sz w:val="30"/>
          <w:szCs w:val="30"/>
        </w:rPr>
        <w:t>PLATILLOS</w:t>
      </w:r>
    </w:p>
    <w:p w14:paraId="6490C2A3" w14:textId="5EDBED92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seleccionó de platillo una entra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>entrad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6ED51421" w14:textId="6D47AC4D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seleccionó de platillo un</w:t>
      </w:r>
      <w:r>
        <w:rPr>
          <w:rFonts w:ascii="Arial" w:hAnsi="Arial" w:cs="Arial"/>
          <w:bCs/>
          <w:sz w:val="30"/>
          <w:szCs w:val="30"/>
        </w:rPr>
        <w:t xml:space="preserve"> plato fuer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latos fuerte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6ACA7B70" w14:textId="13EB0610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seleccionó de platillo un</w:t>
      </w:r>
      <w:r>
        <w:rPr>
          <w:rFonts w:ascii="Arial" w:hAnsi="Arial" w:cs="Arial"/>
          <w:bCs/>
          <w:sz w:val="30"/>
          <w:szCs w:val="30"/>
        </w:rPr>
        <w:t xml:space="preserve"> desayun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desayuno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F723A88" w14:textId="3C71F571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de platillo una </w:t>
      </w:r>
      <w:r>
        <w:rPr>
          <w:rFonts w:ascii="Arial" w:hAnsi="Arial" w:cs="Arial"/>
          <w:bCs/>
          <w:sz w:val="30"/>
          <w:szCs w:val="30"/>
        </w:rPr>
        <w:t>merien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meriend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665ED720" w14:textId="3C1148EC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seleccionó de platillo un</w:t>
      </w:r>
      <w:r>
        <w:rPr>
          <w:rFonts w:ascii="Arial" w:hAnsi="Arial" w:cs="Arial"/>
          <w:bCs/>
          <w:sz w:val="30"/>
          <w:szCs w:val="30"/>
        </w:rPr>
        <w:t xml:space="preserve"> postr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ostre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E276B7C" w14:textId="487EE85D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de platillo una </w:t>
      </w:r>
      <w:r>
        <w:rPr>
          <w:rFonts w:ascii="Arial" w:hAnsi="Arial" w:cs="Arial"/>
          <w:bCs/>
          <w:sz w:val="30"/>
          <w:szCs w:val="30"/>
        </w:rPr>
        <w:t>guarnició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guarnicione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540FBBAD" w14:textId="5353C4EC" w:rsidR="00B90A3B" w:rsidRP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de platillo una </w:t>
      </w:r>
      <w:r>
        <w:rPr>
          <w:rFonts w:ascii="Arial" w:hAnsi="Arial" w:cs="Arial"/>
          <w:bCs/>
          <w:sz w:val="30"/>
          <w:szCs w:val="30"/>
        </w:rPr>
        <w:t>bebi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bebid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5A5E29A7" w14:textId="667353B7" w:rsidR="00B90A3B" w:rsidRPr="00B90A3B" w:rsidRDefault="00B90A3B" w:rsidP="00B90A3B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90A3B">
        <w:rPr>
          <w:rFonts w:ascii="Arial" w:hAnsi="Arial" w:cs="Arial"/>
          <w:b/>
          <w:sz w:val="30"/>
          <w:szCs w:val="30"/>
        </w:rPr>
        <w:t>DIETAS</w:t>
      </w:r>
    </w:p>
    <w:p w14:paraId="4B556D18" w14:textId="61C610FA" w:rsidR="00B90A3B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 w:rsidR="00180E70">
        <w:rPr>
          <w:rFonts w:ascii="Arial" w:hAnsi="Arial" w:cs="Arial"/>
          <w:bCs/>
          <w:sz w:val="30"/>
          <w:szCs w:val="30"/>
        </w:rPr>
        <w:t>un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dieta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180E70" w:rsidRPr="00180E70">
        <w:rPr>
          <w:rFonts w:ascii="Arial" w:hAnsi="Arial" w:cs="Arial"/>
          <w:b/>
          <w:sz w:val="30"/>
          <w:szCs w:val="30"/>
        </w:rPr>
        <w:t>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180E70" w:rsidRPr="00180E70">
        <w:rPr>
          <w:rFonts w:ascii="Arial" w:hAnsi="Arial" w:cs="Arial"/>
          <w:b/>
          <w:sz w:val="30"/>
          <w:szCs w:val="30"/>
        </w:rPr>
        <w:t>vegetarian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270D65FC" w14:textId="3361B8D8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>veg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gan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55D44BB6" w14:textId="72EDF45B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>sin glute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glute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5483EFC" w14:textId="30AC57FE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>baja en caloría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calorí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035B2315" w14:textId="77C8E806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>alta en proteí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ltas en proteín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2B43AB1" w14:textId="30EE6558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>baja en sodi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sodio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2597935" w14:textId="788CC393" w:rsidR="00180E70" w:rsidRDefault="00180E70" w:rsidP="00180E7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>
        <w:rPr>
          <w:rFonts w:ascii="Arial" w:hAnsi="Arial" w:cs="Arial"/>
          <w:b/>
          <w:sz w:val="30"/>
          <w:szCs w:val="30"/>
        </w:rPr>
        <w:t xml:space="preserve">sin </w:t>
      </w:r>
      <w:r w:rsidR="002A023D">
        <w:rPr>
          <w:rFonts w:ascii="Arial" w:hAnsi="Arial" w:cs="Arial"/>
          <w:b/>
          <w:sz w:val="30"/>
          <w:szCs w:val="30"/>
        </w:rPr>
        <w:t>azúcar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2A023D">
        <w:rPr>
          <w:rFonts w:ascii="Arial" w:hAnsi="Arial" w:cs="Arial"/>
          <w:b/>
          <w:sz w:val="30"/>
          <w:szCs w:val="30"/>
        </w:rPr>
        <w:t>sin azúcar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01BA0DA4" w14:textId="5781C844" w:rsidR="00B90A3B" w:rsidRPr="002A023D" w:rsidRDefault="00180E70" w:rsidP="002A02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 xml:space="preserve">seleccionó una dieta </w:t>
      </w:r>
      <w:r w:rsidRPr="00180E70">
        <w:rPr>
          <w:rFonts w:ascii="Arial" w:hAnsi="Arial" w:cs="Arial"/>
          <w:b/>
          <w:sz w:val="30"/>
          <w:szCs w:val="30"/>
        </w:rPr>
        <w:t>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180E70">
        <w:rPr>
          <w:rFonts w:ascii="Arial" w:hAnsi="Arial" w:cs="Arial"/>
          <w:b/>
          <w:sz w:val="30"/>
          <w:szCs w:val="30"/>
        </w:rPr>
        <w:t>vegetarianas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7AD7C493" w14:textId="10EEB406" w:rsidR="00234A90" w:rsidRPr="00FD18F7" w:rsidRDefault="00FD18F7" w:rsidP="00FD18F7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FD18F7">
        <w:rPr>
          <w:rFonts w:ascii="Arial" w:hAnsi="Arial" w:cs="Arial"/>
          <w:b/>
          <w:sz w:val="30"/>
          <w:szCs w:val="30"/>
        </w:rPr>
        <w:t>15 MIN + PLATILLO</w:t>
      </w:r>
    </w:p>
    <w:p w14:paraId="1065431A" w14:textId="0CBF1BC0" w:rsidR="00234A90" w:rsidRDefault="00671D39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entra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>entra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18D58C1F" w14:textId="37326AD7" w:rsidR="00234A90" w:rsidRP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plato fuer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>platos fuert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50D6C411" w14:textId="3C9FB53A" w:rsidR="00234A90" w:rsidRP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desayun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desayuno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49C45F01" w14:textId="23BEB259" w:rsid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merien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merien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65CCC4E4" w14:textId="0FB3B909" w:rsid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postr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ostr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7CCE35AE" w14:textId="4885202A" w:rsidR="00234A90" w:rsidRDefault="00234A90" w:rsidP="00234A9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 w:rsidR="00FD18F7"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="00FD18F7">
        <w:rPr>
          <w:rFonts w:ascii="Arial" w:hAnsi="Arial" w:cs="Arial"/>
          <w:bCs/>
          <w:sz w:val="30"/>
          <w:szCs w:val="30"/>
        </w:rPr>
        <w:t>guarnició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="00FD18F7">
        <w:rPr>
          <w:rFonts w:ascii="Arial" w:hAnsi="Arial" w:cs="Arial"/>
          <w:b/>
          <w:sz w:val="30"/>
          <w:szCs w:val="30"/>
        </w:rPr>
        <w:t>guarnicion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362FD25C" w14:textId="7C72CBEC" w:rsidR="00FD18F7" w:rsidRP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 menos de 15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bebi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bebi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15 min.</w:t>
      </w:r>
    </w:p>
    <w:p w14:paraId="1157F9FB" w14:textId="7CD127B1" w:rsidR="00FD18F7" w:rsidRPr="00FD18F7" w:rsidRDefault="00FD18F7" w:rsidP="00FD18F7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FD18F7">
        <w:rPr>
          <w:rFonts w:ascii="Arial" w:hAnsi="Arial" w:cs="Arial"/>
          <w:b/>
          <w:sz w:val="30"/>
          <w:szCs w:val="30"/>
        </w:rPr>
        <w:t>30 MIN</w:t>
      </w:r>
      <w:r>
        <w:rPr>
          <w:rFonts w:ascii="Arial" w:hAnsi="Arial" w:cs="Arial"/>
          <w:b/>
          <w:sz w:val="30"/>
          <w:szCs w:val="30"/>
        </w:rPr>
        <w:t xml:space="preserve"> +</w:t>
      </w:r>
      <w:r w:rsidRPr="00FD18F7">
        <w:rPr>
          <w:rFonts w:ascii="Arial" w:hAnsi="Arial" w:cs="Arial"/>
          <w:b/>
          <w:sz w:val="30"/>
          <w:szCs w:val="30"/>
        </w:rPr>
        <w:t xml:space="preserve"> PLATILLO</w:t>
      </w:r>
    </w:p>
    <w:p w14:paraId="7A361FB1" w14:textId="7D412E96" w:rsid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entra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 xml:space="preserve">entradas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096AC024" w14:textId="7E5F8A29" w:rsidR="00FD18F7" w:rsidRPr="00234A90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plato fuer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 xml:space="preserve">platos fuertes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F59DBD9" w14:textId="6017314F" w:rsidR="00FD18F7" w:rsidRPr="00234A90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desayun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desayuno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15540B92" w14:textId="0660183B" w:rsid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merien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merien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44C9D8E" w14:textId="4BBF8105" w:rsid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postr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ostr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1A452F4C" w14:textId="37B62C43" w:rsid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guarnició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guarnicion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6B3440DC" w14:textId="2FD46BF2" w:rsidR="00FD18F7" w:rsidRPr="00FD18F7" w:rsidRDefault="00FD18F7" w:rsidP="00FD18F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bebi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bebi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EF80C2A" w14:textId="409084C1" w:rsidR="00234A90" w:rsidRPr="00974AEF" w:rsidRDefault="00974AEF" w:rsidP="00974AE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974AEF">
        <w:rPr>
          <w:rFonts w:ascii="Arial" w:hAnsi="Arial" w:cs="Arial"/>
          <w:b/>
          <w:sz w:val="30"/>
          <w:szCs w:val="30"/>
        </w:rPr>
        <w:t>60 MIN + PLATILLO</w:t>
      </w:r>
    </w:p>
    <w:p w14:paraId="7F1E113F" w14:textId="617C9069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entra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 xml:space="preserve">entradas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3F888DFB" w14:textId="4F9DC070" w:rsidR="00974AEF" w:rsidRPr="00234A90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plato fuer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234A90">
        <w:rPr>
          <w:rFonts w:ascii="Arial" w:hAnsi="Arial" w:cs="Arial"/>
          <w:b/>
          <w:sz w:val="30"/>
          <w:szCs w:val="30"/>
        </w:rPr>
        <w:t xml:space="preserve">platos fuertes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74BBA5D4" w14:textId="143EA3C5" w:rsidR="00974AEF" w:rsidRPr="00234A90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desayun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desayuno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DD5B970" w14:textId="180235E0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merien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merien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6B37EE9A" w14:textId="0AE7E5AF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postr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ostr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BC97FE2" w14:textId="127999F0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guarnició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guarnicione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5C3BD758" w14:textId="27493633" w:rsidR="00974AEF" w:rsidRPr="00FD18F7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a bebi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bebidas</w:t>
      </w:r>
      <w:r w:rsidRPr="00234A90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234A90">
        <w:rPr>
          <w:rFonts w:ascii="Arial" w:hAnsi="Arial" w:cs="Arial"/>
          <w:b/>
          <w:sz w:val="30"/>
          <w:szCs w:val="30"/>
        </w:rPr>
        <w:t xml:space="preserve"> min.</w:t>
      </w:r>
    </w:p>
    <w:p w14:paraId="2432E9AA" w14:textId="5BA27B4E" w:rsidR="00974AEF" w:rsidRPr="00974AEF" w:rsidRDefault="0044673D" w:rsidP="00974AE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MAS DE </w:t>
      </w:r>
      <w:r w:rsidR="00974AEF" w:rsidRPr="00974AEF">
        <w:rPr>
          <w:rFonts w:ascii="Arial" w:hAnsi="Arial" w:cs="Arial"/>
          <w:b/>
          <w:sz w:val="30"/>
          <w:szCs w:val="30"/>
        </w:rPr>
        <w:t>60 MIN + PLATILLO</w:t>
      </w:r>
    </w:p>
    <w:p w14:paraId="654C5B8B" w14:textId="2B74B688" w:rsidR="00974AEF" w:rsidRDefault="00974AEF" w:rsidP="00671D39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</w:t>
      </w:r>
      <w:r>
        <w:rPr>
          <w:rFonts w:ascii="Arial" w:hAnsi="Arial" w:cs="Arial"/>
          <w:bCs/>
          <w:sz w:val="30"/>
          <w:szCs w:val="30"/>
        </w:rPr>
        <w:t xml:space="preserve"> seleccionó </w:t>
      </w:r>
      <w:r>
        <w:rPr>
          <w:rFonts w:ascii="Arial" w:hAnsi="Arial" w:cs="Arial"/>
          <w:bCs/>
          <w:sz w:val="30"/>
          <w:szCs w:val="30"/>
        </w:rPr>
        <w:t>de</w:t>
      </w:r>
      <w:r>
        <w:rPr>
          <w:rFonts w:ascii="Arial" w:hAnsi="Arial" w:cs="Arial"/>
          <w:bCs/>
          <w:sz w:val="30"/>
          <w:szCs w:val="30"/>
        </w:rPr>
        <w:t xml:space="preserve"> platillo </w:t>
      </w:r>
      <w:r>
        <w:rPr>
          <w:rFonts w:ascii="Arial" w:hAnsi="Arial" w:cs="Arial"/>
          <w:bCs/>
          <w:sz w:val="30"/>
          <w:szCs w:val="30"/>
        </w:rPr>
        <w:t>un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entra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 w:rsidRPr="00974AEF">
        <w:rPr>
          <w:rFonts w:ascii="Arial" w:hAnsi="Arial" w:cs="Arial"/>
          <w:b/>
          <w:sz w:val="30"/>
          <w:szCs w:val="30"/>
        </w:rPr>
        <w:t>entrad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</w:t>
      </w:r>
      <w:r w:rsidRPr="00974AEF">
        <w:rPr>
          <w:rFonts w:ascii="Arial" w:hAnsi="Arial" w:cs="Arial"/>
          <w:b/>
          <w:sz w:val="30"/>
          <w:szCs w:val="30"/>
        </w:rPr>
        <w:t xml:space="preserve"> más de</w:t>
      </w:r>
      <w:r w:rsidRPr="00974AEF">
        <w:rPr>
          <w:rFonts w:ascii="Arial" w:hAnsi="Arial" w:cs="Arial"/>
          <w:b/>
          <w:sz w:val="30"/>
          <w:szCs w:val="30"/>
        </w:rPr>
        <w:t xml:space="preserve">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297D9FDB" w14:textId="694F3813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plato fuert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latos fuerte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33834AC4" w14:textId="5A469E01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desayun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desayuno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088211A4" w14:textId="121732E6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merien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meriend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13E8AE75" w14:textId="57D2345B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 </w:t>
      </w:r>
      <w:r>
        <w:rPr>
          <w:rFonts w:ascii="Arial" w:hAnsi="Arial" w:cs="Arial"/>
          <w:bCs/>
          <w:sz w:val="30"/>
          <w:szCs w:val="30"/>
        </w:rPr>
        <w:t>postre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postre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428DEF92" w14:textId="15808AAB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guarnició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guarnicione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0138C753" w14:textId="33155F88" w:rsidR="00974AEF" w:rsidRDefault="00974AEF" w:rsidP="00974AEF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de platillo un</w:t>
      </w:r>
      <w:r>
        <w:rPr>
          <w:rFonts w:ascii="Arial" w:hAnsi="Arial" w:cs="Arial"/>
          <w:bCs/>
          <w:sz w:val="30"/>
          <w:szCs w:val="30"/>
        </w:rPr>
        <w:t>a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bebid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de </w:t>
      </w:r>
      <w:r>
        <w:rPr>
          <w:rFonts w:ascii="Arial" w:hAnsi="Arial" w:cs="Arial"/>
          <w:b/>
          <w:sz w:val="30"/>
          <w:szCs w:val="30"/>
        </w:rPr>
        <w:t>bebid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73F91137" w14:textId="52D8C2E2" w:rsidR="00974AEF" w:rsidRPr="00B90A3B" w:rsidRDefault="00B90A3B" w:rsidP="00B90A3B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B90A3B">
        <w:rPr>
          <w:rFonts w:ascii="Arial" w:hAnsi="Arial" w:cs="Arial"/>
          <w:b/>
          <w:sz w:val="30"/>
          <w:szCs w:val="30"/>
        </w:rPr>
        <w:t>15 MIN + DIETA</w:t>
      </w:r>
    </w:p>
    <w:p w14:paraId="792C6F73" w14:textId="67714669" w:rsidR="00B90A3B" w:rsidRPr="006C1FE6" w:rsidRDefault="00B90A3B" w:rsidP="00B90A3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B90A3B">
        <w:rPr>
          <w:rFonts w:ascii="Arial" w:hAnsi="Arial" w:cs="Arial"/>
          <w:b/>
          <w:sz w:val="30"/>
          <w:szCs w:val="30"/>
        </w:rPr>
        <w:t xml:space="preserve">vegetarianas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293E15DE" w14:textId="2C5E8857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veg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gan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5C65B474" w14:textId="48D72F33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sin glute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gluten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6EADEC69" w14:textId="6D7D3631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baja en caloría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calorí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51F54AA9" w14:textId="4EA7EA38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alta en proteí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ltas en proteína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4BF6B7E9" w14:textId="3090069C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baja en sodi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sodio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79F365E5" w14:textId="03631B20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15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sin azúcar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azúcar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15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6A3387F4" w14:textId="28658C40" w:rsidR="00B90A3B" w:rsidRPr="0044673D" w:rsidRDefault="0044673D" w:rsidP="0044673D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44673D">
        <w:rPr>
          <w:rFonts w:ascii="Arial" w:hAnsi="Arial" w:cs="Arial"/>
          <w:b/>
          <w:sz w:val="30"/>
          <w:szCs w:val="30"/>
        </w:rPr>
        <w:t>30 MIN + DIETA</w:t>
      </w:r>
    </w:p>
    <w:p w14:paraId="61772F6B" w14:textId="144BB619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B90A3B">
        <w:rPr>
          <w:rFonts w:ascii="Arial" w:hAnsi="Arial" w:cs="Arial"/>
          <w:b/>
          <w:sz w:val="30"/>
          <w:szCs w:val="30"/>
        </w:rPr>
        <w:t xml:space="preserve">vegetarianas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3463127C" w14:textId="201408C3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veg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gan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57C8E720" w14:textId="6DFC3930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sin glute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gluten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5157ACC9" w14:textId="58222F2D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baja en caloría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calorí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2B8C8605" w14:textId="33A4D71D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alta en proteí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ltas en proteína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48FE2FFA" w14:textId="43F61DCA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baja en sodi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sodio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5A837292" w14:textId="3A9BD7BA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3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sin azúcar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azúcar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3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3DB647C2" w14:textId="5BB61ACE" w:rsidR="00671D39" w:rsidRPr="0044673D" w:rsidRDefault="0044673D" w:rsidP="0044673D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44673D">
        <w:rPr>
          <w:rFonts w:ascii="Arial" w:hAnsi="Arial" w:cs="Arial"/>
          <w:b/>
          <w:sz w:val="30"/>
          <w:szCs w:val="30"/>
        </w:rPr>
        <w:lastRenderedPageBreak/>
        <w:t>60 MIN + DIETA</w:t>
      </w:r>
    </w:p>
    <w:p w14:paraId="41FD8055" w14:textId="0E8E823E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B90A3B">
        <w:rPr>
          <w:rFonts w:ascii="Arial" w:hAnsi="Arial" w:cs="Arial"/>
          <w:b/>
          <w:sz w:val="30"/>
          <w:szCs w:val="30"/>
        </w:rPr>
        <w:t xml:space="preserve">vegetarianas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353115BF" w14:textId="7B463B8F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veg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gan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371C0433" w14:textId="6CFE0D6C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sin glute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gluten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48D9DAC4" w14:textId="352ECD85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baja en caloría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calorías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68AA5A8E" w14:textId="38FF2489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alta en proteí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ltas en proteína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6A60F31E" w14:textId="4B94C1F8" w:rsidR="0044673D" w:rsidRPr="006C1FE6" w:rsidRDefault="0044673D" w:rsidP="0044673D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 w:rsidR="00570C27"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baja en sodi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sodio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 w:rsidR="00570C27"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773C848F" w14:textId="0E0FCFA9" w:rsidR="0044673D" w:rsidRPr="00570C27" w:rsidRDefault="0044673D" w:rsidP="00570C27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 xml:space="preserve">Si el usuario tiene </w:t>
      </w:r>
      <w:r>
        <w:rPr>
          <w:rFonts w:ascii="Arial" w:hAnsi="Arial" w:cs="Arial"/>
          <w:bCs/>
          <w:sz w:val="30"/>
          <w:szCs w:val="30"/>
        </w:rPr>
        <w:t>menos de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 w:rsidR="00570C27">
        <w:rPr>
          <w:rFonts w:ascii="Arial" w:hAnsi="Arial" w:cs="Arial"/>
          <w:bCs/>
          <w:sz w:val="30"/>
          <w:szCs w:val="30"/>
        </w:rPr>
        <w:t>60</w:t>
      </w:r>
      <w:r w:rsidRPr="006C1FE6">
        <w:rPr>
          <w:rFonts w:ascii="Arial" w:hAnsi="Arial" w:cs="Arial"/>
          <w:bCs/>
          <w:sz w:val="30"/>
          <w:szCs w:val="30"/>
        </w:rPr>
        <w:t xml:space="preserve"> minutos</w:t>
      </w:r>
      <w:r>
        <w:rPr>
          <w:rFonts w:ascii="Arial" w:hAnsi="Arial" w:cs="Arial"/>
          <w:bCs/>
          <w:sz w:val="30"/>
          <w:szCs w:val="30"/>
        </w:rPr>
        <w:t xml:space="preserve"> y seleccionó una dieta sin azúcar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azúcar</w:t>
      </w:r>
      <w:r w:rsidRPr="00B90A3B">
        <w:rPr>
          <w:rFonts w:ascii="Arial" w:hAnsi="Arial" w:cs="Arial"/>
          <w:b/>
          <w:sz w:val="30"/>
          <w:szCs w:val="30"/>
        </w:rPr>
        <w:t xml:space="preserve"> con tiempo de </w:t>
      </w:r>
      <w:r w:rsidR="00570C27">
        <w:rPr>
          <w:rFonts w:ascii="Arial" w:hAnsi="Arial" w:cs="Arial"/>
          <w:b/>
          <w:sz w:val="30"/>
          <w:szCs w:val="30"/>
        </w:rPr>
        <w:t>60</w:t>
      </w:r>
      <w:r w:rsidRPr="00B90A3B">
        <w:rPr>
          <w:rFonts w:ascii="Arial" w:hAnsi="Arial" w:cs="Arial"/>
          <w:b/>
          <w:sz w:val="30"/>
          <w:szCs w:val="30"/>
        </w:rPr>
        <w:t xml:space="preserve"> min.</w:t>
      </w:r>
    </w:p>
    <w:p w14:paraId="28A7E7D4" w14:textId="1B8E6DA5" w:rsidR="00570C27" w:rsidRPr="00570C27" w:rsidRDefault="00570C27" w:rsidP="00570C27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570C27">
        <w:rPr>
          <w:rFonts w:ascii="Arial" w:hAnsi="Arial" w:cs="Arial"/>
          <w:b/>
          <w:sz w:val="30"/>
          <w:szCs w:val="30"/>
        </w:rPr>
        <w:t>MAS DE 60 MIN + DIETA</w:t>
      </w:r>
    </w:p>
    <w:p w14:paraId="21D7F9D3" w14:textId="76A1018B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</w:t>
      </w:r>
      <w:r>
        <w:rPr>
          <w:rFonts w:ascii="Arial" w:hAnsi="Arial" w:cs="Arial"/>
          <w:bCs/>
          <w:sz w:val="30"/>
          <w:szCs w:val="30"/>
        </w:rPr>
        <w:t>una dieta vegetari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DA1EC0">
        <w:rPr>
          <w:rFonts w:ascii="Arial" w:hAnsi="Arial" w:cs="Arial"/>
          <w:b/>
          <w:sz w:val="30"/>
          <w:szCs w:val="30"/>
        </w:rPr>
        <w:t>vegetarian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1E35F70B" w14:textId="05C50D7E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lastRenderedPageBreak/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vega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vegan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1B9277CB" w14:textId="4975DCA7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sin gluten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gluten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34A417F0" w14:textId="02B52922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baja en calorías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calorías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22462D7E" w14:textId="630627EB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alta en proteín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altas en proteína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0682074F" w14:textId="29517BAF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baja en sodi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bajas en sodio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64D4C73A" w14:textId="006B8499" w:rsidR="00DA1EC0" w:rsidRDefault="00DA1EC0" w:rsidP="00DA1EC0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C1FE6">
        <w:rPr>
          <w:rFonts w:ascii="Arial" w:hAnsi="Arial" w:cs="Arial"/>
          <w:bCs/>
          <w:sz w:val="30"/>
          <w:szCs w:val="30"/>
        </w:rPr>
        <w:t>Si el usuario tien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6C1FE6">
        <w:rPr>
          <w:rFonts w:ascii="Arial" w:hAnsi="Arial" w:cs="Arial"/>
          <w:bCs/>
          <w:sz w:val="30"/>
          <w:szCs w:val="30"/>
        </w:rPr>
        <w:t xml:space="preserve"> 60 minutos</w:t>
      </w:r>
      <w:r>
        <w:rPr>
          <w:rFonts w:ascii="Arial" w:hAnsi="Arial" w:cs="Arial"/>
          <w:bCs/>
          <w:sz w:val="30"/>
          <w:szCs w:val="30"/>
        </w:rPr>
        <w:t xml:space="preserve"> y seleccionó una dieta </w:t>
      </w:r>
      <w:r>
        <w:rPr>
          <w:rFonts w:ascii="Arial" w:hAnsi="Arial" w:cs="Arial"/>
          <w:bCs/>
          <w:sz w:val="30"/>
          <w:szCs w:val="30"/>
        </w:rPr>
        <w:t>sin azúcar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in azúcar</w:t>
      </w:r>
      <w:r w:rsidRPr="00974AEF">
        <w:rPr>
          <w:rFonts w:ascii="Arial" w:hAnsi="Arial" w:cs="Arial"/>
          <w:b/>
          <w:sz w:val="30"/>
          <w:szCs w:val="30"/>
        </w:rPr>
        <w:t xml:space="preserve"> con tiempo de más de 60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25DEDE20" w14:textId="35D290B7" w:rsidR="00570C27" w:rsidRPr="00C03588" w:rsidRDefault="00C03588" w:rsidP="00C03588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/>
          <w:sz w:val="30"/>
          <w:szCs w:val="30"/>
        </w:rPr>
        <w:t>15 MIN + PLATILLO + DIETA</w:t>
      </w:r>
    </w:p>
    <w:p w14:paraId="487AEC07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vegetarianas con tiempo de 15 min.</w:t>
      </w:r>
    </w:p>
    <w:p w14:paraId="3EAEDCE2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veganas con tiempo de 15 min.</w:t>
      </w:r>
    </w:p>
    <w:p w14:paraId="5C91972A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 platillo de entrada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</w:t>
      </w:r>
      <w:r w:rsidRPr="00C03588">
        <w:rPr>
          <w:rFonts w:ascii="Arial" w:hAnsi="Arial" w:cs="Arial"/>
          <w:bCs/>
          <w:sz w:val="30"/>
          <w:szCs w:val="30"/>
        </w:rPr>
        <w:t xml:space="preserve"> </w:t>
      </w:r>
      <w:r w:rsidRPr="00C03588">
        <w:rPr>
          <w:rFonts w:ascii="Arial" w:hAnsi="Arial" w:cs="Arial"/>
          <w:b/>
          <w:sz w:val="30"/>
          <w:szCs w:val="30"/>
        </w:rPr>
        <w:t>sin gluten con tiempo de 15 min.</w:t>
      </w:r>
    </w:p>
    <w:p w14:paraId="1CA6ACBF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baja en calorías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bajas en calorías con tiempo de 15 min.</w:t>
      </w:r>
    </w:p>
    <w:p w14:paraId="7EFE7A5F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alta en proteína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altas en proteína con tiempo de 15 min.</w:t>
      </w:r>
    </w:p>
    <w:p w14:paraId="199B8267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baja en sodio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bajas en sodio con tiempo de 15 min.</w:t>
      </w:r>
    </w:p>
    <w:p w14:paraId="09DFAADC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entrada y una dieta sin azúcar, entonces mostrará recetas de </w:t>
      </w:r>
      <w:r w:rsidRPr="00C03588">
        <w:rPr>
          <w:rFonts w:ascii="Arial" w:hAnsi="Arial" w:cs="Arial"/>
          <w:b/>
          <w:sz w:val="30"/>
          <w:szCs w:val="30"/>
        </w:rPr>
        <w:t>entradas sin azúcar con tiempo de 15 min.</w:t>
      </w:r>
    </w:p>
    <w:p w14:paraId="773F8A3A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vegetarianas con tiempo de 15 min.</w:t>
      </w:r>
    </w:p>
    <w:p w14:paraId="282C8B63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veganas con tiempo de 15 min.</w:t>
      </w:r>
    </w:p>
    <w:p w14:paraId="3193149B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sin gluten con tiempo de 15 min.</w:t>
      </w:r>
    </w:p>
    <w:p w14:paraId="3EA6EF86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 platillo de plato fuerte y una dieta baja en calorías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bajas en calorías con tiempo de 15 min.</w:t>
      </w:r>
    </w:p>
    <w:p w14:paraId="17DEF4C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alta en proteína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altas en proteína con tiempo de 15 min.</w:t>
      </w:r>
    </w:p>
    <w:p w14:paraId="3D6145E4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baja en sodio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bajas en sodio con tiempo de 15 min.</w:t>
      </w:r>
    </w:p>
    <w:p w14:paraId="6F65B25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latillo de plato fuerte y una dieta sin azúcar, entonces mostrará recetas de </w:t>
      </w:r>
      <w:r w:rsidRPr="00C03588">
        <w:rPr>
          <w:rFonts w:ascii="Arial" w:hAnsi="Arial" w:cs="Arial"/>
          <w:b/>
          <w:sz w:val="30"/>
          <w:szCs w:val="30"/>
        </w:rPr>
        <w:t>platos fuertes sin azúcar con tiempo de 15 min.</w:t>
      </w:r>
    </w:p>
    <w:p w14:paraId="311ECE8B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vegetarianas con tiempo de 15 min.</w:t>
      </w:r>
    </w:p>
    <w:p w14:paraId="72E93D08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veganas con tiempo de 15 min.</w:t>
      </w:r>
    </w:p>
    <w:p w14:paraId="74D0BFB6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sin gluten con tiempo de 15 min.</w:t>
      </w:r>
    </w:p>
    <w:p w14:paraId="48FC010E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baja en calorías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bajas en calorías con tiempo de 15 min.</w:t>
      </w:r>
    </w:p>
    <w:p w14:paraId="3ED6C348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 desayuno y una dieta alta en proteína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altas en proteína con tiempo de 15 min.</w:t>
      </w:r>
    </w:p>
    <w:p w14:paraId="569FB9A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baja en sodio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bajas en sodio con tiempo de 15 min.</w:t>
      </w:r>
    </w:p>
    <w:p w14:paraId="1B376B9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desayuno y una dieta sin azúcar, entonces mostrará recetas de </w:t>
      </w:r>
      <w:r w:rsidRPr="00C03588">
        <w:rPr>
          <w:rFonts w:ascii="Arial" w:hAnsi="Arial" w:cs="Arial"/>
          <w:b/>
          <w:sz w:val="30"/>
          <w:szCs w:val="30"/>
        </w:rPr>
        <w:t>desayunos sin azúcar con tiempo de 15 min.</w:t>
      </w:r>
    </w:p>
    <w:p w14:paraId="5F68659C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vegetarianas con tiempo de 15 min.</w:t>
      </w:r>
    </w:p>
    <w:p w14:paraId="30E355F1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veganas con tiempo de 15 min.</w:t>
      </w:r>
    </w:p>
    <w:p w14:paraId="60B7C990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sin gluten con tiempo de 15 min.</w:t>
      </w:r>
    </w:p>
    <w:p w14:paraId="2CA56DCB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baja en calorías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bajas en calorías con tiempo de 15 min.</w:t>
      </w:r>
    </w:p>
    <w:p w14:paraId="67BFDA4F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alta en proteína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altas en proteína con tiempo de 15 min.</w:t>
      </w:r>
    </w:p>
    <w:p w14:paraId="612607C1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a merienda y una dieta baja en sodio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bajas en sodio con tiempo de 15 min.</w:t>
      </w:r>
    </w:p>
    <w:p w14:paraId="4206B6C4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merienda y una dieta sin azúcar, entonces mostrará recetas de </w:t>
      </w:r>
      <w:r w:rsidRPr="00C03588">
        <w:rPr>
          <w:rFonts w:ascii="Arial" w:hAnsi="Arial" w:cs="Arial"/>
          <w:b/>
          <w:sz w:val="30"/>
          <w:szCs w:val="30"/>
        </w:rPr>
        <w:t>meriendas sin azúcar con tiempo de 15 min.</w:t>
      </w:r>
    </w:p>
    <w:p w14:paraId="541C2B8E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vegetarianas con tiempo de 15 min.</w:t>
      </w:r>
    </w:p>
    <w:p w14:paraId="72BBC1F7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veganas con tiempo de 15 min.</w:t>
      </w:r>
    </w:p>
    <w:p w14:paraId="1850FE32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sin gluten con tiempo de 15 min.</w:t>
      </w:r>
    </w:p>
    <w:p w14:paraId="5734B0DC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baja en calorías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bajas en calorías con tiempo de 15 min.</w:t>
      </w:r>
    </w:p>
    <w:p w14:paraId="7753D9CD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alta en proteína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altas en proteína con tiempo de 15 min.</w:t>
      </w:r>
    </w:p>
    <w:p w14:paraId="741891F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 postre y una dieta baja en sodio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bajas en sodio con tiempo de 15 min.</w:t>
      </w:r>
    </w:p>
    <w:p w14:paraId="6E1FA8A7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 postre y una dieta sin azúcar, entonces mostrará recetas de </w:t>
      </w:r>
      <w:r w:rsidRPr="00C03588">
        <w:rPr>
          <w:rFonts w:ascii="Arial" w:hAnsi="Arial" w:cs="Arial"/>
          <w:b/>
          <w:sz w:val="30"/>
          <w:szCs w:val="30"/>
        </w:rPr>
        <w:t>postres sin azúcar con tiempo de 15 min.</w:t>
      </w:r>
    </w:p>
    <w:p w14:paraId="493E6459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vegetariana, entonces mostrará recetas de </w:t>
      </w:r>
      <w:r w:rsidRPr="00C03588">
        <w:rPr>
          <w:rFonts w:ascii="Arial" w:hAnsi="Arial" w:cs="Arial"/>
          <w:b/>
          <w:sz w:val="30"/>
          <w:szCs w:val="30"/>
        </w:rPr>
        <w:t>guarniciones vegetarianas con tiempo de 15 min.</w:t>
      </w:r>
    </w:p>
    <w:p w14:paraId="03428C46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vegana, entonces mostrará recetas de </w:t>
      </w:r>
      <w:r w:rsidRPr="00C03588">
        <w:rPr>
          <w:rFonts w:ascii="Arial" w:hAnsi="Arial" w:cs="Arial"/>
          <w:b/>
          <w:sz w:val="30"/>
          <w:szCs w:val="30"/>
        </w:rPr>
        <w:t>guarniciones veganas con tiempo de 15 min.</w:t>
      </w:r>
    </w:p>
    <w:p w14:paraId="0915A96C" w14:textId="77777777" w:rsidR="00C03588" w:rsidRPr="00C03588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sin gluten, entonces mostrará recetas de </w:t>
      </w:r>
      <w:r w:rsidRPr="00C03588">
        <w:rPr>
          <w:rFonts w:ascii="Arial" w:hAnsi="Arial" w:cs="Arial"/>
          <w:b/>
          <w:sz w:val="30"/>
          <w:szCs w:val="30"/>
        </w:rPr>
        <w:t>guarniciones sin gluten con tiempo de 15 min.</w:t>
      </w:r>
    </w:p>
    <w:p w14:paraId="77D5E1CF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baja en calorías, entonces mostrará recetas de </w:t>
      </w:r>
      <w:r w:rsidRPr="00254E4C">
        <w:rPr>
          <w:rFonts w:ascii="Arial" w:hAnsi="Arial" w:cs="Arial"/>
          <w:b/>
          <w:sz w:val="30"/>
          <w:szCs w:val="30"/>
        </w:rPr>
        <w:t>guarniciones bajas en calorías con tiempo de 15 min.</w:t>
      </w:r>
    </w:p>
    <w:p w14:paraId="5D8FB5DC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alta en proteína, entonces mostrará recetas de </w:t>
      </w:r>
      <w:r w:rsidRPr="00254E4C">
        <w:rPr>
          <w:rFonts w:ascii="Arial" w:hAnsi="Arial" w:cs="Arial"/>
          <w:b/>
          <w:sz w:val="30"/>
          <w:szCs w:val="30"/>
        </w:rPr>
        <w:t>guarniciones altas en proteína con tiempo de 15 min.</w:t>
      </w:r>
    </w:p>
    <w:p w14:paraId="6295A5A3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baja en sodio, entonces mostrará recetas de </w:t>
      </w:r>
      <w:r w:rsidRPr="00254E4C">
        <w:rPr>
          <w:rFonts w:ascii="Arial" w:hAnsi="Arial" w:cs="Arial"/>
          <w:b/>
          <w:sz w:val="30"/>
          <w:szCs w:val="30"/>
        </w:rPr>
        <w:t>guarniciones bajas en sodio con tiempo de 15 min.</w:t>
      </w:r>
    </w:p>
    <w:p w14:paraId="011C589A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guarnición y una dieta sin azúcar, entonces mostrará recetas de </w:t>
      </w:r>
      <w:r w:rsidRPr="00254E4C">
        <w:rPr>
          <w:rFonts w:ascii="Arial" w:hAnsi="Arial" w:cs="Arial"/>
          <w:b/>
          <w:sz w:val="30"/>
          <w:szCs w:val="30"/>
        </w:rPr>
        <w:t>guarniciones sin azúcar con tiempo de 15 min.</w:t>
      </w:r>
    </w:p>
    <w:p w14:paraId="3AB165FA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lastRenderedPageBreak/>
        <w:t xml:space="preserve">Si el usuario tiene 15 minutos, seleccionó una bebida y una dieta vegetariana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vegetarianas con tiempo de 15 min.</w:t>
      </w:r>
    </w:p>
    <w:p w14:paraId="5C2F21AD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vegana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veganas con tiempo de 15 min.</w:t>
      </w:r>
    </w:p>
    <w:p w14:paraId="08D33C83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sin gluten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sin gluten con tiempo de 15 min.</w:t>
      </w:r>
    </w:p>
    <w:p w14:paraId="69A0632E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baja en calorías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bajas en calorías con tiempo de 15 min.</w:t>
      </w:r>
    </w:p>
    <w:p w14:paraId="166C7E0B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alta en proteína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altas en proteína con tiempo de 15 min.</w:t>
      </w:r>
    </w:p>
    <w:p w14:paraId="45CBE19F" w14:textId="77777777" w:rsidR="00C03588" w:rsidRPr="00254E4C" w:rsidRDefault="00C03588" w:rsidP="00C0358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baja en sodio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bajas en sodio con tiempo de 15 min.</w:t>
      </w:r>
    </w:p>
    <w:p w14:paraId="1D42FF59" w14:textId="3D1139EB" w:rsidR="00254E4C" w:rsidRPr="003A12B8" w:rsidRDefault="00C0358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C03588">
        <w:rPr>
          <w:rFonts w:ascii="Arial" w:hAnsi="Arial" w:cs="Arial"/>
          <w:bCs/>
          <w:sz w:val="30"/>
          <w:szCs w:val="30"/>
        </w:rPr>
        <w:t xml:space="preserve">Si el usuario tiene 15 minutos, seleccionó una bebida y una dieta sin azúcar, entonces mostrará recetas de </w:t>
      </w:r>
      <w:r w:rsidRPr="00254E4C">
        <w:rPr>
          <w:rFonts w:ascii="Arial" w:hAnsi="Arial" w:cs="Arial"/>
          <w:b/>
          <w:sz w:val="30"/>
          <w:szCs w:val="30"/>
        </w:rPr>
        <w:t>bebidas sin azúcar con tiempo de 15 min.</w:t>
      </w:r>
    </w:p>
    <w:p w14:paraId="280E332F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vegetarianas con tiempo de 30 min.</w:t>
      </w:r>
    </w:p>
    <w:p w14:paraId="5E70FFD0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 platillo de entrada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veganas con tiempo de 30 min.</w:t>
      </w:r>
    </w:p>
    <w:p w14:paraId="56ED27ED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sin gluten con tiempo de 30 min.</w:t>
      </w:r>
    </w:p>
    <w:p w14:paraId="18AECF71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bajas en calorías con tiempo de 30 min.</w:t>
      </w:r>
    </w:p>
    <w:p w14:paraId="3AE7DA85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altas en proteína con tiempo de 30 min.</w:t>
      </w:r>
    </w:p>
    <w:p w14:paraId="637CDB29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bajas en sodio con tiempo de 30 min.</w:t>
      </w:r>
    </w:p>
    <w:p w14:paraId="76A1C71D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entrada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entradas sin azúcar con tiempo de 30 min.</w:t>
      </w:r>
    </w:p>
    <w:p w14:paraId="12DACB60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vegetarianas con tiempo de 30 min.</w:t>
      </w:r>
    </w:p>
    <w:p w14:paraId="43005953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veganas con tiempo de 30 min.</w:t>
      </w:r>
    </w:p>
    <w:p w14:paraId="79B4769D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 platillo de plato fuerte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sin gluten con tiempo de 30 min.</w:t>
      </w:r>
    </w:p>
    <w:p w14:paraId="34DDC1CF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bajas en calorías con tiempo de 30 min.</w:t>
      </w:r>
    </w:p>
    <w:p w14:paraId="32E61D82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altas en proteína con tiempo de 30 min.</w:t>
      </w:r>
    </w:p>
    <w:p w14:paraId="3DFDF54F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bajas en sodio con tiempo de 30 min.</w:t>
      </w:r>
    </w:p>
    <w:p w14:paraId="0F918E90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latillo de plato fuerte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platos fuertes sin azúcar con tiempo de 30 min.</w:t>
      </w:r>
    </w:p>
    <w:p w14:paraId="2E6CBE60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vegetarianas con tiempo de 30 min.</w:t>
      </w:r>
    </w:p>
    <w:p w14:paraId="7A43732E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veganas con tiempo de 30 min.</w:t>
      </w:r>
    </w:p>
    <w:p w14:paraId="79E506CB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sin gluten con tiempo de 30 min.</w:t>
      </w:r>
    </w:p>
    <w:p w14:paraId="2F0D7D21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 desayuno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bajas en calorías con tiempo de 30 min.</w:t>
      </w:r>
    </w:p>
    <w:p w14:paraId="3ADCC645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altas en proteína con tiempo de 30 min.</w:t>
      </w:r>
    </w:p>
    <w:p w14:paraId="54584F68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bajas en sodio con tiempo de 30 min.</w:t>
      </w:r>
    </w:p>
    <w:p w14:paraId="0CE079CE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desayuno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desayunos sin azúcar con tiempo de 30 min.</w:t>
      </w:r>
    </w:p>
    <w:p w14:paraId="0C9D4BB7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vegetarianas con tiempo de 30 min.</w:t>
      </w:r>
    </w:p>
    <w:p w14:paraId="69C7D3FA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veganas con tiempo de 30 min.</w:t>
      </w:r>
    </w:p>
    <w:p w14:paraId="783AA612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sin gluten con tiempo de 30 min.</w:t>
      </w:r>
    </w:p>
    <w:p w14:paraId="4D6B12CE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bajas en calorías con tiempo de 30 min.</w:t>
      </w:r>
    </w:p>
    <w:p w14:paraId="3DD8944F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a merienda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altas en proteína con tiempo de 30 min.</w:t>
      </w:r>
    </w:p>
    <w:p w14:paraId="7D0569C0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bajas en sodio con tiempo de 30 min.</w:t>
      </w:r>
    </w:p>
    <w:p w14:paraId="2AF8E90B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merienda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meriendas sin azúcar con tiempo de 30 min.</w:t>
      </w:r>
    </w:p>
    <w:p w14:paraId="6EF594F4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vegetarianas con tiempo de 30 min.</w:t>
      </w:r>
    </w:p>
    <w:p w14:paraId="305617A2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veganas con tiempo de 30 min.</w:t>
      </w:r>
    </w:p>
    <w:p w14:paraId="25532E59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sin gluten con tiempo de 30 min.</w:t>
      </w:r>
    </w:p>
    <w:p w14:paraId="5AE2F25E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bajas en calorías con tiempo de 30 min.</w:t>
      </w:r>
    </w:p>
    <w:p w14:paraId="6EAAF567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altas en proteína con tiempo de 30 min.</w:t>
      </w:r>
    </w:p>
    <w:p w14:paraId="1378B0A7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 postre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bajas en sodio con tiempo de 30 min.</w:t>
      </w:r>
    </w:p>
    <w:p w14:paraId="45293E35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 postre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postres sin azúcar con tiempo de 30 min.</w:t>
      </w:r>
    </w:p>
    <w:p w14:paraId="0B43A7BF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vegetarianas con tiempo de 30 min.</w:t>
      </w:r>
    </w:p>
    <w:p w14:paraId="7EB7799A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veganas con tiempo de 30 min.</w:t>
      </w:r>
    </w:p>
    <w:p w14:paraId="08CE47E8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sin gluten con tiempo de 30 min.</w:t>
      </w:r>
    </w:p>
    <w:p w14:paraId="34F9F812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bajas en calorías con tiempo de 30 min.</w:t>
      </w:r>
    </w:p>
    <w:p w14:paraId="6A8EB2CA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altas en proteína con tiempo de 30 min.</w:t>
      </w:r>
    </w:p>
    <w:p w14:paraId="3303D36A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guarnición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bajas en sodio con tiempo de 30 min.</w:t>
      </w:r>
    </w:p>
    <w:p w14:paraId="02B9475C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lastRenderedPageBreak/>
        <w:t xml:space="preserve">Si el usuario tiene 30 minutos, seleccionó una guarnición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guarniciones sin azúcar con tiempo de 30 min.</w:t>
      </w:r>
    </w:p>
    <w:p w14:paraId="453FF514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vegetariana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vegetarianas con tiempo de 30 min.</w:t>
      </w:r>
    </w:p>
    <w:p w14:paraId="2B6637E3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vegana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veganas con tiempo de 30 min.</w:t>
      </w:r>
    </w:p>
    <w:p w14:paraId="02C438F4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sin gluten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sin gluten con tiempo de 30 min.</w:t>
      </w:r>
    </w:p>
    <w:p w14:paraId="1B29B716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baja en calorías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bajas en calorías con tiempo de 30 min.</w:t>
      </w:r>
    </w:p>
    <w:p w14:paraId="7C24F6EA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alta en proteína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altas en proteína con tiempo de 30 min.</w:t>
      </w:r>
    </w:p>
    <w:p w14:paraId="67AC1F48" w14:textId="77777777" w:rsidR="003A12B8" w:rsidRPr="003A12B8" w:rsidRDefault="003A12B8" w:rsidP="003A12B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baja en sodio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bajas en sodio con tiempo de 30 min.</w:t>
      </w:r>
    </w:p>
    <w:p w14:paraId="0DE93F6D" w14:textId="49D089C2" w:rsidR="006A2A0A" w:rsidRPr="00A00BD1" w:rsidRDefault="003A12B8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A12B8">
        <w:rPr>
          <w:rFonts w:ascii="Arial" w:hAnsi="Arial" w:cs="Arial"/>
          <w:bCs/>
          <w:sz w:val="30"/>
          <w:szCs w:val="30"/>
        </w:rPr>
        <w:t xml:space="preserve">Si el usuario tiene 30 minutos, seleccionó una bebida y una dieta sin azúcar, entonces mostrará recetas de </w:t>
      </w:r>
      <w:r w:rsidRPr="003A12B8">
        <w:rPr>
          <w:rFonts w:ascii="Arial" w:hAnsi="Arial" w:cs="Arial"/>
          <w:b/>
          <w:sz w:val="30"/>
          <w:szCs w:val="30"/>
        </w:rPr>
        <w:t>bebidas sin azúcar con tiempo de 30 min.</w:t>
      </w:r>
    </w:p>
    <w:p w14:paraId="768D5336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 platillo de entra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vegetarianas con tiempo de 60 min.</w:t>
      </w:r>
    </w:p>
    <w:p w14:paraId="681E76D5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veganas con tiempo de 60 min.</w:t>
      </w:r>
    </w:p>
    <w:p w14:paraId="68E6F2C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sin gluten con tiempo de 60 min.</w:t>
      </w:r>
    </w:p>
    <w:p w14:paraId="2527A4B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bajas en calorías con tiempo de 60 min.</w:t>
      </w:r>
    </w:p>
    <w:p w14:paraId="4FF08E0F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altas en proteína con tiempo de 60 min.</w:t>
      </w:r>
    </w:p>
    <w:p w14:paraId="7C0AFB09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bajas en sodio con tiempo de 60 min.</w:t>
      </w:r>
    </w:p>
    <w:p w14:paraId="52EFB8E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entrada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sin azúcar con tiempo de 60 min.</w:t>
      </w:r>
    </w:p>
    <w:p w14:paraId="12F20A0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vegetarianas con tiempo de 60 min.</w:t>
      </w:r>
    </w:p>
    <w:p w14:paraId="08F3EF8B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 platillo de plato fuerte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veganas con tiempo de 60 min.</w:t>
      </w:r>
    </w:p>
    <w:p w14:paraId="5E27CDDD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sin gluten con tiempo de 60 min.</w:t>
      </w:r>
    </w:p>
    <w:p w14:paraId="1247321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bajas en calorías con tiempo de 60 min.</w:t>
      </w:r>
    </w:p>
    <w:p w14:paraId="35040725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altas en proteína con tiempo de 60 min.</w:t>
      </w:r>
    </w:p>
    <w:p w14:paraId="7B080F2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bajas en sodio con tiempo de 60 min.</w:t>
      </w:r>
    </w:p>
    <w:p w14:paraId="59BD859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latillo de plato fuerte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sin azúcar con tiempo de 60 min.</w:t>
      </w:r>
    </w:p>
    <w:p w14:paraId="6151882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vegetarianas con tiempo de 60 min.</w:t>
      </w:r>
    </w:p>
    <w:p w14:paraId="5EC01DC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veganas con tiempo de 60 min.</w:t>
      </w:r>
    </w:p>
    <w:p w14:paraId="34C60A0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 desayuno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sin gluten con tiempo de 60 min.</w:t>
      </w:r>
    </w:p>
    <w:p w14:paraId="1C98CD57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bajas en calorías con tiempo de 60 min.</w:t>
      </w:r>
    </w:p>
    <w:p w14:paraId="004D215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altas en proteína con tiempo de 60 min.</w:t>
      </w:r>
    </w:p>
    <w:p w14:paraId="6EC5A385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bajas en sodio con tiempo de 60 min.</w:t>
      </w:r>
    </w:p>
    <w:p w14:paraId="598A6A14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desayuno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sin azúcar con tiempo de 60 min.</w:t>
      </w:r>
    </w:p>
    <w:p w14:paraId="60173409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vegetarianas con tiempo de 60 min.</w:t>
      </w:r>
    </w:p>
    <w:p w14:paraId="6E58517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veganas con tiempo de 60 min.</w:t>
      </w:r>
    </w:p>
    <w:p w14:paraId="33F86644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sin gluten con tiempo de 60 min.</w:t>
      </w:r>
    </w:p>
    <w:p w14:paraId="265E602F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a merien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bajas en calorías con tiempo de 60 min.</w:t>
      </w:r>
    </w:p>
    <w:p w14:paraId="4DDCE8FD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altas en proteína con tiempo de 60 min.</w:t>
      </w:r>
    </w:p>
    <w:p w14:paraId="55FC054B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bajas en sodio con tiempo de 60 min.</w:t>
      </w:r>
    </w:p>
    <w:p w14:paraId="55C26F0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merienda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sin azúcar con tiempo de 60 min.</w:t>
      </w:r>
    </w:p>
    <w:p w14:paraId="38BEC784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vegetarianas con tiempo de 60 min.</w:t>
      </w:r>
    </w:p>
    <w:p w14:paraId="2B25B60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veganas con tiempo de 60 min.</w:t>
      </w:r>
    </w:p>
    <w:p w14:paraId="577836C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sin gluten con tiempo de 60 min.</w:t>
      </w:r>
    </w:p>
    <w:p w14:paraId="63667E9D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bajas en calorías con tiempo de 60 min.</w:t>
      </w:r>
    </w:p>
    <w:p w14:paraId="1865F70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 postre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altas en proteína con tiempo de 60 min.</w:t>
      </w:r>
    </w:p>
    <w:p w14:paraId="5C7ED69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bajas en sodio con tiempo de 60 min.</w:t>
      </w:r>
    </w:p>
    <w:p w14:paraId="3A674AC7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 postre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sin azúcar con tiempo de 60 min.</w:t>
      </w:r>
    </w:p>
    <w:p w14:paraId="214B863C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vegetarianas con tiempo de 60 min.</w:t>
      </w:r>
    </w:p>
    <w:p w14:paraId="0B4D8889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veganas con tiempo de 60 min.</w:t>
      </w:r>
    </w:p>
    <w:p w14:paraId="7A6BF6F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sin gluten con tiempo de 60 min.</w:t>
      </w:r>
    </w:p>
    <w:p w14:paraId="4B03E7F6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bajas en calorías con tiempo de 60 min.</w:t>
      </w:r>
    </w:p>
    <w:p w14:paraId="7DC9FE5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altas en proteína con tiempo de 60 min.</w:t>
      </w:r>
    </w:p>
    <w:p w14:paraId="3DD23C5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a guarnición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bajas en sodio con tiempo de 60 min.</w:t>
      </w:r>
    </w:p>
    <w:p w14:paraId="5F32E63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guarnición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sin azúcar con tiempo de 60 min.</w:t>
      </w:r>
    </w:p>
    <w:p w14:paraId="60C482E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vegetarianas con tiempo de 60 min.</w:t>
      </w:r>
    </w:p>
    <w:p w14:paraId="6AC4A467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veganas con tiempo de 60 min.</w:t>
      </w:r>
    </w:p>
    <w:p w14:paraId="054737B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sin gluten con tiempo de 60 min.</w:t>
      </w:r>
    </w:p>
    <w:p w14:paraId="594172B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bajas en calorías con tiempo de 60 min.</w:t>
      </w:r>
    </w:p>
    <w:p w14:paraId="7BDB376B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altas en proteína con tiempo de 60 min.</w:t>
      </w:r>
    </w:p>
    <w:p w14:paraId="654BEBD2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60 minutos, seleccionó una bebida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bajas en sodio con tiempo de 60 min.</w:t>
      </w:r>
    </w:p>
    <w:p w14:paraId="529B4957" w14:textId="5969218F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60 minutos, seleccionó una bebida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sin azúcar con tiempo de 60 min.</w:t>
      </w:r>
    </w:p>
    <w:p w14:paraId="17FDD48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vegetarianas con tiempo de más de 60 min.</w:t>
      </w:r>
    </w:p>
    <w:p w14:paraId="4AB4BCD6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veganas con tiempo de más de 60 min.</w:t>
      </w:r>
    </w:p>
    <w:p w14:paraId="01ED0B14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sin gluten con tiempo de más de 60 min.</w:t>
      </w:r>
    </w:p>
    <w:p w14:paraId="7D2F5B9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bajas en calorías con tiempo de más de 60 min.</w:t>
      </w:r>
    </w:p>
    <w:p w14:paraId="4E31167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altas en proteína con tiempo de más de 60 min.</w:t>
      </w:r>
    </w:p>
    <w:p w14:paraId="177D1B0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bajas en sodio con tiempo de más de 60 min.</w:t>
      </w:r>
    </w:p>
    <w:p w14:paraId="179176DB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entrada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entradas sin azúcar con tiempo de más de 60 min.</w:t>
      </w:r>
    </w:p>
    <w:p w14:paraId="2B6CC4A9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 platillo de plato fuerte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vegetarianas con tiempo de más de 60 min.</w:t>
      </w:r>
    </w:p>
    <w:p w14:paraId="3F639E85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veganas con tiempo de más de 60 min.</w:t>
      </w:r>
    </w:p>
    <w:p w14:paraId="0401C34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sin gluten con tiempo de más de 60 min.</w:t>
      </w:r>
    </w:p>
    <w:p w14:paraId="01FEC4A2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bajas en calorías con tiempo de más de 60 min.</w:t>
      </w:r>
    </w:p>
    <w:p w14:paraId="5968924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altas en proteína con tiempo de más de 60 min.</w:t>
      </w:r>
    </w:p>
    <w:p w14:paraId="596D0E3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bajas en sodio con tiempo de más de 60 min.</w:t>
      </w:r>
    </w:p>
    <w:p w14:paraId="1DEAC26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latillo de plato fuerte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platos fuertes sin azúcar con tiempo de más de 60 min.</w:t>
      </w:r>
    </w:p>
    <w:p w14:paraId="4216478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vegetarianas con tiempo de más de 60 min.</w:t>
      </w:r>
    </w:p>
    <w:p w14:paraId="04BEAED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 desayuno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veganas con tiempo de más de 60 min.</w:t>
      </w:r>
    </w:p>
    <w:p w14:paraId="62DFD08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sin gluten con tiempo de más de 60 min.</w:t>
      </w:r>
    </w:p>
    <w:p w14:paraId="47AF76D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bajas en calorías con tiempo de más de 60 min.</w:t>
      </w:r>
    </w:p>
    <w:p w14:paraId="730419E8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altas en proteína con tiempo de más de 60 min.</w:t>
      </w:r>
    </w:p>
    <w:p w14:paraId="0B02610B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bajas en sodio con tiempo de más de 60 min.</w:t>
      </w:r>
    </w:p>
    <w:p w14:paraId="56A76A6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desayuno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desayunos sin azúcar con tiempo de más de 60 min.</w:t>
      </w:r>
    </w:p>
    <w:p w14:paraId="48C5FF0F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vegetarianas con tiempo de más de 60 min.</w:t>
      </w:r>
    </w:p>
    <w:p w14:paraId="40A021EF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veganas con tiempo de más de 60 min.</w:t>
      </w:r>
    </w:p>
    <w:p w14:paraId="476995FC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a merien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sin gluten con tiempo de más de 60 min.</w:t>
      </w:r>
    </w:p>
    <w:p w14:paraId="30D8E072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bajas en calorías con tiempo de más de 60 min.</w:t>
      </w:r>
    </w:p>
    <w:p w14:paraId="7E464036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altas en proteína con tiempo de más de 60 min.</w:t>
      </w:r>
    </w:p>
    <w:p w14:paraId="5734933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bajas en sodio con tiempo de más de 60 min.</w:t>
      </w:r>
    </w:p>
    <w:p w14:paraId="62CCA89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merienda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meriendas sin azúcar con tiempo de más de 60 min.</w:t>
      </w:r>
    </w:p>
    <w:p w14:paraId="26BA62E1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vegetarianas con tiempo de más de 60 min.</w:t>
      </w:r>
    </w:p>
    <w:p w14:paraId="01BB272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veganas con tiempo de más de 60 min.</w:t>
      </w:r>
    </w:p>
    <w:p w14:paraId="797F059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sin gluten con tiempo de más de 60 min.</w:t>
      </w:r>
    </w:p>
    <w:p w14:paraId="506AC5DA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 postre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bajas en calorías con tiempo de más de 60 min.</w:t>
      </w:r>
    </w:p>
    <w:p w14:paraId="2E534C2D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altas en proteína con tiempo de más de 60 min.</w:t>
      </w:r>
    </w:p>
    <w:p w14:paraId="6A64DCB4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bajas en sodio con tiempo de más de 60 min.</w:t>
      </w:r>
    </w:p>
    <w:p w14:paraId="0AD16EA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 postre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postres sin azúcar con tiempo de más de 60 min.</w:t>
      </w:r>
    </w:p>
    <w:p w14:paraId="680FE01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vegetarianas con tiempo de más de 60 min.</w:t>
      </w:r>
    </w:p>
    <w:p w14:paraId="45CB772F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veganas con tiempo de más de 60 min.</w:t>
      </w:r>
    </w:p>
    <w:p w14:paraId="3407ECB9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sin gluten con tiempo de más de 60 min.</w:t>
      </w:r>
    </w:p>
    <w:p w14:paraId="41CB224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bajas en calorías con tiempo de más de 60 min.</w:t>
      </w:r>
    </w:p>
    <w:p w14:paraId="1595C995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a guarnición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altas en proteína con tiempo de más de 60 min.</w:t>
      </w:r>
    </w:p>
    <w:p w14:paraId="2C655FC3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baja en sodio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bajas en sodio con tiempo de más de 60 min.</w:t>
      </w:r>
    </w:p>
    <w:p w14:paraId="496C01B0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guarnición y una dieta sin azúcar, entonces mostrará recetas de </w:t>
      </w:r>
      <w:r w:rsidRPr="00A00BD1">
        <w:rPr>
          <w:rFonts w:ascii="Arial" w:hAnsi="Arial" w:cs="Arial"/>
          <w:b/>
          <w:sz w:val="30"/>
          <w:szCs w:val="30"/>
        </w:rPr>
        <w:t>guarniciones sin azúcar con tiempo de más de 60 min.</w:t>
      </w:r>
    </w:p>
    <w:p w14:paraId="6CE5BC67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vegetaria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vegetarianas con tiempo de más de 60 min.</w:t>
      </w:r>
    </w:p>
    <w:p w14:paraId="097F1E36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vega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veganas con tiempo de más de 60 min.</w:t>
      </w:r>
    </w:p>
    <w:p w14:paraId="35E5EC37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sin gluten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sin gluten con tiempo de más de 60 min.</w:t>
      </w:r>
    </w:p>
    <w:p w14:paraId="33E5E04C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baja en calorías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bajas en calorías con tiempo de más de 60 min.</w:t>
      </w:r>
    </w:p>
    <w:p w14:paraId="1DD7C47E" w14:textId="77777777" w:rsidR="00A00BD1" w:rsidRP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alta en proteína, entonces mostrará recetas de </w:t>
      </w:r>
      <w:r w:rsidRPr="00A00BD1">
        <w:rPr>
          <w:rFonts w:ascii="Arial" w:hAnsi="Arial" w:cs="Arial"/>
          <w:b/>
          <w:sz w:val="30"/>
          <w:szCs w:val="30"/>
        </w:rPr>
        <w:t>bebidas altas en proteína con tiempo de más de 60 min.</w:t>
      </w:r>
    </w:p>
    <w:p w14:paraId="1D1D9EAA" w14:textId="77777777" w:rsidR="00A00BD1" w:rsidRPr="00532DE6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lastRenderedPageBreak/>
        <w:t xml:space="preserve">Si el usuario tiene más de 60 minutos, seleccionó una bebida y una dieta baja en sodio, entonces mostrará recetas de </w:t>
      </w:r>
      <w:r w:rsidRPr="00532DE6">
        <w:rPr>
          <w:rFonts w:ascii="Arial" w:hAnsi="Arial" w:cs="Arial"/>
          <w:b/>
          <w:sz w:val="30"/>
          <w:szCs w:val="30"/>
        </w:rPr>
        <w:t>bebidas bajas en sodio con tiempo de más de 60 min.</w:t>
      </w:r>
    </w:p>
    <w:p w14:paraId="1BBE8C2A" w14:textId="405521C7" w:rsidR="00A00BD1" w:rsidRDefault="00A00BD1" w:rsidP="00A00BD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00BD1">
        <w:rPr>
          <w:rFonts w:ascii="Arial" w:hAnsi="Arial" w:cs="Arial"/>
          <w:bCs/>
          <w:sz w:val="30"/>
          <w:szCs w:val="30"/>
        </w:rPr>
        <w:t xml:space="preserve">Si el usuario tiene más de 60 minutos, seleccionó una bebida y una dieta sin azúcar, entonces mostrará recetas de </w:t>
      </w:r>
      <w:r w:rsidRPr="00532DE6">
        <w:rPr>
          <w:rFonts w:ascii="Arial" w:hAnsi="Arial" w:cs="Arial"/>
          <w:b/>
          <w:sz w:val="30"/>
          <w:szCs w:val="30"/>
        </w:rPr>
        <w:t>bebidas sin azúcar con tiempo de más de 60 min.</w:t>
      </w:r>
    </w:p>
    <w:p w14:paraId="7034D358" w14:textId="506D5407" w:rsidR="000A1A80" w:rsidRDefault="000A1A80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34462CA9" w14:textId="25FA50F6" w:rsidR="00A14537" w:rsidRPr="00A14537" w:rsidRDefault="00AF5CB3" w:rsidP="00A1453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F5CB3">
        <w:rPr>
          <w:rFonts w:ascii="Arial" w:hAnsi="Arial" w:cs="Arial"/>
          <w:b/>
          <w:sz w:val="30"/>
          <w:szCs w:val="30"/>
        </w:rPr>
        <w:lastRenderedPageBreak/>
        <w:t>Diagrama de infe</w:t>
      </w:r>
      <w:r>
        <w:rPr>
          <w:rFonts w:ascii="Arial" w:hAnsi="Arial" w:cs="Arial"/>
          <w:b/>
          <w:sz w:val="30"/>
          <w:szCs w:val="30"/>
        </w:rPr>
        <w:t>rencia</w:t>
      </w:r>
    </w:p>
    <w:p w14:paraId="5A35ADA1" w14:textId="0D9FAD14" w:rsidR="00A14537" w:rsidRPr="00894C12" w:rsidRDefault="000A1A80" w:rsidP="000A1A80">
      <w:pPr>
        <w:tabs>
          <w:tab w:val="num" w:pos="720"/>
        </w:tabs>
        <w:spacing w:line="360" w:lineRule="auto"/>
        <w:jc w:val="center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7DDDE723" wp14:editId="2510D7B7">
            <wp:extent cx="4206240" cy="7719758"/>
            <wp:effectExtent l="0" t="0" r="3810" b="0"/>
            <wp:docPr id="1503819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37" cy="77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537" w:rsidRPr="00894C12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8860" w14:textId="77777777" w:rsidR="00A84536" w:rsidRDefault="00A84536" w:rsidP="00DC7BA4">
      <w:pPr>
        <w:spacing w:after="0" w:line="240" w:lineRule="auto"/>
      </w:pPr>
      <w:r>
        <w:separator/>
      </w:r>
    </w:p>
  </w:endnote>
  <w:endnote w:type="continuationSeparator" w:id="0">
    <w:p w14:paraId="1CD01ABF" w14:textId="77777777" w:rsidR="00A84536" w:rsidRDefault="00A84536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0544" w14:textId="77777777" w:rsidR="00A84536" w:rsidRDefault="00A84536" w:rsidP="00DC7BA4">
      <w:pPr>
        <w:spacing w:after="0" w:line="240" w:lineRule="auto"/>
      </w:pPr>
      <w:r>
        <w:separator/>
      </w:r>
    </w:p>
  </w:footnote>
  <w:footnote w:type="continuationSeparator" w:id="0">
    <w:p w14:paraId="742399BF" w14:textId="77777777" w:rsidR="00A84536" w:rsidRDefault="00A84536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03D99"/>
    <w:multiLevelType w:val="hybridMultilevel"/>
    <w:tmpl w:val="FA067B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43"/>
  </w:num>
  <w:num w:numId="2" w16cid:durableId="588660759">
    <w:abstractNumId w:val="1"/>
  </w:num>
  <w:num w:numId="3" w16cid:durableId="1631519914">
    <w:abstractNumId w:val="16"/>
  </w:num>
  <w:num w:numId="4" w16cid:durableId="673337178">
    <w:abstractNumId w:val="41"/>
  </w:num>
  <w:num w:numId="5" w16cid:durableId="748163529">
    <w:abstractNumId w:val="26"/>
  </w:num>
  <w:num w:numId="6" w16cid:durableId="1893686048">
    <w:abstractNumId w:val="17"/>
  </w:num>
  <w:num w:numId="7" w16cid:durableId="1163659990">
    <w:abstractNumId w:val="34"/>
  </w:num>
  <w:num w:numId="8" w16cid:durableId="1386757926">
    <w:abstractNumId w:val="36"/>
  </w:num>
  <w:num w:numId="9" w16cid:durableId="814420967">
    <w:abstractNumId w:val="24"/>
  </w:num>
  <w:num w:numId="10" w16cid:durableId="1972202816">
    <w:abstractNumId w:val="46"/>
  </w:num>
  <w:num w:numId="11" w16cid:durableId="1163860974">
    <w:abstractNumId w:val="23"/>
  </w:num>
  <w:num w:numId="12" w16cid:durableId="1121994050">
    <w:abstractNumId w:val="21"/>
  </w:num>
  <w:num w:numId="13" w16cid:durableId="1564635120">
    <w:abstractNumId w:val="6"/>
  </w:num>
  <w:num w:numId="14" w16cid:durableId="360518555">
    <w:abstractNumId w:val="29"/>
  </w:num>
  <w:num w:numId="15" w16cid:durableId="1318846634">
    <w:abstractNumId w:val="13"/>
  </w:num>
  <w:num w:numId="16" w16cid:durableId="1177500420">
    <w:abstractNumId w:val="22"/>
  </w:num>
  <w:num w:numId="17" w16cid:durableId="572157455">
    <w:abstractNumId w:val="45"/>
  </w:num>
  <w:num w:numId="18" w16cid:durableId="194928399">
    <w:abstractNumId w:val="47"/>
  </w:num>
  <w:num w:numId="19" w16cid:durableId="594829164">
    <w:abstractNumId w:val="0"/>
  </w:num>
  <w:num w:numId="20" w16cid:durableId="2051223146">
    <w:abstractNumId w:val="31"/>
  </w:num>
  <w:num w:numId="21" w16cid:durableId="1312057984">
    <w:abstractNumId w:val="42"/>
  </w:num>
  <w:num w:numId="22" w16cid:durableId="2137024780">
    <w:abstractNumId w:val="27"/>
  </w:num>
  <w:num w:numId="23" w16cid:durableId="423301142">
    <w:abstractNumId w:val="32"/>
  </w:num>
  <w:num w:numId="24" w16cid:durableId="1168593495">
    <w:abstractNumId w:val="8"/>
  </w:num>
  <w:num w:numId="25" w16cid:durableId="1142188813">
    <w:abstractNumId w:val="14"/>
  </w:num>
  <w:num w:numId="26" w16cid:durableId="2093892023">
    <w:abstractNumId w:val="38"/>
  </w:num>
  <w:num w:numId="27" w16cid:durableId="1684895638">
    <w:abstractNumId w:val="44"/>
  </w:num>
  <w:num w:numId="28" w16cid:durableId="74717399">
    <w:abstractNumId w:val="20"/>
  </w:num>
  <w:num w:numId="29" w16cid:durableId="1196963615">
    <w:abstractNumId w:val="25"/>
  </w:num>
  <w:num w:numId="30" w16cid:durableId="1573850446">
    <w:abstractNumId w:val="12"/>
  </w:num>
  <w:num w:numId="31" w16cid:durableId="1768958938">
    <w:abstractNumId w:val="4"/>
  </w:num>
  <w:num w:numId="32" w16cid:durableId="860751658">
    <w:abstractNumId w:val="10"/>
  </w:num>
  <w:num w:numId="33" w16cid:durableId="76287698">
    <w:abstractNumId w:val="7"/>
  </w:num>
  <w:num w:numId="34" w16cid:durableId="1838685344">
    <w:abstractNumId w:val="3"/>
  </w:num>
  <w:num w:numId="35" w16cid:durableId="223296162">
    <w:abstractNumId w:val="35"/>
  </w:num>
  <w:num w:numId="36" w16cid:durableId="641270845">
    <w:abstractNumId w:val="15"/>
  </w:num>
  <w:num w:numId="37" w16cid:durableId="1738043113">
    <w:abstractNumId w:val="2"/>
  </w:num>
  <w:num w:numId="38" w16cid:durableId="173421955">
    <w:abstractNumId w:val="11"/>
  </w:num>
  <w:num w:numId="39" w16cid:durableId="1599485881">
    <w:abstractNumId w:val="18"/>
  </w:num>
  <w:num w:numId="40" w16cid:durableId="1103495813">
    <w:abstractNumId w:val="39"/>
  </w:num>
  <w:num w:numId="41" w16cid:durableId="569927028">
    <w:abstractNumId w:val="28"/>
  </w:num>
  <w:num w:numId="42" w16cid:durableId="736512953">
    <w:abstractNumId w:val="9"/>
  </w:num>
  <w:num w:numId="43" w16cid:durableId="1501120261">
    <w:abstractNumId w:val="19"/>
  </w:num>
  <w:num w:numId="44" w16cid:durableId="1263801636">
    <w:abstractNumId w:val="40"/>
  </w:num>
  <w:num w:numId="45" w16cid:durableId="1473979577">
    <w:abstractNumId w:val="5"/>
  </w:num>
  <w:num w:numId="46" w16cid:durableId="667902203">
    <w:abstractNumId w:val="30"/>
  </w:num>
  <w:num w:numId="47" w16cid:durableId="902329155">
    <w:abstractNumId w:val="33"/>
  </w:num>
  <w:num w:numId="48" w16cid:durableId="6863700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A1A80"/>
    <w:rsid w:val="000B7401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1435"/>
    <w:rsid w:val="00112663"/>
    <w:rsid w:val="00114600"/>
    <w:rsid w:val="00116599"/>
    <w:rsid w:val="00126FD5"/>
    <w:rsid w:val="00133919"/>
    <w:rsid w:val="0013397C"/>
    <w:rsid w:val="00141327"/>
    <w:rsid w:val="0014503F"/>
    <w:rsid w:val="001451B4"/>
    <w:rsid w:val="001452D3"/>
    <w:rsid w:val="0015526E"/>
    <w:rsid w:val="00160A2F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1F7E9D"/>
    <w:rsid w:val="00203B2B"/>
    <w:rsid w:val="00205408"/>
    <w:rsid w:val="00207B6F"/>
    <w:rsid w:val="002101F0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7016B"/>
    <w:rsid w:val="00372A9D"/>
    <w:rsid w:val="003750EC"/>
    <w:rsid w:val="00376256"/>
    <w:rsid w:val="00380E12"/>
    <w:rsid w:val="00390ACB"/>
    <w:rsid w:val="00393A0F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E02"/>
    <w:rsid w:val="003D53D3"/>
    <w:rsid w:val="003D5D61"/>
    <w:rsid w:val="003D6C9F"/>
    <w:rsid w:val="003E4E33"/>
    <w:rsid w:val="003F11CE"/>
    <w:rsid w:val="004035A4"/>
    <w:rsid w:val="00405118"/>
    <w:rsid w:val="00410A4F"/>
    <w:rsid w:val="00414F89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673D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93B25"/>
    <w:rsid w:val="0049476A"/>
    <w:rsid w:val="00494828"/>
    <w:rsid w:val="00495785"/>
    <w:rsid w:val="004A0846"/>
    <w:rsid w:val="004A332F"/>
    <w:rsid w:val="004A349A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1D39"/>
    <w:rsid w:val="00672164"/>
    <w:rsid w:val="00673E29"/>
    <w:rsid w:val="0068568A"/>
    <w:rsid w:val="006870A0"/>
    <w:rsid w:val="0069323C"/>
    <w:rsid w:val="0069515A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4CF5"/>
    <w:rsid w:val="007A5DE5"/>
    <w:rsid w:val="007A6AD6"/>
    <w:rsid w:val="007B091C"/>
    <w:rsid w:val="007B39D9"/>
    <w:rsid w:val="007C6971"/>
    <w:rsid w:val="007D07A8"/>
    <w:rsid w:val="007D125B"/>
    <w:rsid w:val="007D17B4"/>
    <w:rsid w:val="007D1DDA"/>
    <w:rsid w:val="007D55DD"/>
    <w:rsid w:val="007E23BE"/>
    <w:rsid w:val="007E25E2"/>
    <w:rsid w:val="007E29CA"/>
    <w:rsid w:val="007E3AA1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5B1D"/>
    <w:rsid w:val="0082691D"/>
    <w:rsid w:val="00831FA9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20FF"/>
    <w:rsid w:val="00873CC6"/>
    <w:rsid w:val="00875859"/>
    <w:rsid w:val="00886B19"/>
    <w:rsid w:val="00894C12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689D"/>
    <w:rsid w:val="00907440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A00BD1"/>
    <w:rsid w:val="00A01353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3C7A"/>
    <w:rsid w:val="00A54414"/>
    <w:rsid w:val="00A5602A"/>
    <w:rsid w:val="00A561EB"/>
    <w:rsid w:val="00A56869"/>
    <w:rsid w:val="00A57711"/>
    <w:rsid w:val="00A60345"/>
    <w:rsid w:val="00A73378"/>
    <w:rsid w:val="00A770E2"/>
    <w:rsid w:val="00A77C3C"/>
    <w:rsid w:val="00A83A74"/>
    <w:rsid w:val="00A84536"/>
    <w:rsid w:val="00A8517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AF5CB3"/>
    <w:rsid w:val="00B07085"/>
    <w:rsid w:val="00B1604B"/>
    <w:rsid w:val="00B32206"/>
    <w:rsid w:val="00B3266F"/>
    <w:rsid w:val="00B33102"/>
    <w:rsid w:val="00B3681A"/>
    <w:rsid w:val="00B41C15"/>
    <w:rsid w:val="00B43F14"/>
    <w:rsid w:val="00B44694"/>
    <w:rsid w:val="00B521A1"/>
    <w:rsid w:val="00B52E00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E771A"/>
    <w:rsid w:val="00BF1B2B"/>
    <w:rsid w:val="00BF37E7"/>
    <w:rsid w:val="00BF6D39"/>
    <w:rsid w:val="00BF75CA"/>
    <w:rsid w:val="00C03588"/>
    <w:rsid w:val="00C061A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82328"/>
    <w:rsid w:val="00C8473B"/>
    <w:rsid w:val="00C84760"/>
    <w:rsid w:val="00C85290"/>
    <w:rsid w:val="00C861F9"/>
    <w:rsid w:val="00C979E6"/>
    <w:rsid w:val="00CA14CE"/>
    <w:rsid w:val="00CA1630"/>
    <w:rsid w:val="00CA480B"/>
    <w:rsid w:val="00CA5729"/>
    <w:rsid w:val="00CA6FFF"/>
    <w:rsid w:val="00CB26AB"/>
    <w:rsid w:val="00CB2E1D"/>
    <w:rsid w:val="00CC3A95"/>
    <w:rsid w:val="00CC4FEE"/>
    <w:rsid w:val="00CD0D51"/>
    <w:rsid w:val="00CE1367"/>
    <w:rsid w:val="00CE137E"/>
    <w:rsid w:val="00CE1CBC"/>
    <w:rsid w:val="00CF0434"/>
    <w:rsid w:val="00CF0591"/>
    <w:rsid w:val="00CF74FE"/>
    <w:rsid w:val="00D00FD3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3F33"/>
    <w:rsid w:val="00D8528F"/>
    <w:rsid w:val="00D87D33"/>
    <w:rsid w:val="00D90830"/>
    <w:rsid w:val="00D91CB9"/>
    <w:rsid w:val="00D96AE3"/>
    <w:rsid w:val="00DA1EC0"/>
    <w:rsid w:val="00DA49B3"/>
    <w:rsid w:val="00DB59FA"/>
    <w:rsid w:val="00DC0BEB"/>
    <w:rsid w:val="00DC3025"/>
    <w:rsid w:val="00DC4BA3"/>
    <w:rsid w:val="00DC7BA4"/>
    <w:rsid w:val="00DD4AAC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7521"/>
    <w:rsid w:val="00F1346C"/>
    <w:rsid w:val="00F243D9"/>
    <w:rsid w:val="00F24BC5"/>
    <w:rsid w:val="00F4096E"/>
    <w:rsid w:val="00F44039"/>
    <w:rsid w:val="00F469C0"/>
    <w:rsid w:val="00F50474"/>
    <w:rsid w:val="00F50E09"/>
    <w:rsid w:val="00F610C8"/>
    <w:rsid w:val="00F62BE9"/>
    <w:rsid w:val="00F76978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37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38</Pages>
  <Words>682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514</cp:revision>
  <cp:lastPrinted>2024-09-07T05:00:00Z</cp:lastPrinted>
  <dcterms:created xsi:type="dcterms:W3CDTF">2022-08-29T00:44:00Z</dcterms:created>
  <dcterms:modified xsi:type="dcterms:W3CDTF">2025-04-18T02:13:00Z</dcterms:modified>
</cp:coreProperties>
</file>